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6E4C2" w14:textId="5A241B48" w:rsidR="00541583" w:rsidRPr="00541583" w:rsidRDefault="00541583" w:rsidP="00670A90">
      <w:pPr>
        <w:spacing w:after="0" w:line="240" w:lineRule="auto"/>
        <w:jc w:val="right"/>
        <w:rPr>
          <w:rFonts w:ascii="Arial" w:eastAsia="Times New Roman" w:hAnsi="Arial" w:cs="Arial"/>
          <w:b/>
          <w:i/>
        </w:rPr>
      </w:pPr>
      <w:r w:rsidRPr="00A14A04">
        <w:rPr>
          <w:rFonts w:ascii="Arial" w:eastAsia="Times New Roman" w:hAnsi="Arial" w:cs="Arial"/>
          <w:b/>
          <w:i/>
        </w:rPr>
        <w:t xml:space="preserve">Załącznik nr </w:t>
      </w:r>
      <w:r w:rsidR="00340850" w:rsidRPr="00A14A04">
        <w:rPr>
          <w:rFonts w:ascii="Arial" w:eastAsia="Times New Roman" w:hAnsi="Arial" w:cs="Arial"/>
          <w:b/>
          <w:i/>
        </w:rPr>
        <w:t>7</w:t>
      </w:r>
      <w:r w:rsidR="00816DD7">
        <w:rPr>
          <w:rFonts w:ascii="Arial" w:eastAsia="Times New Roman" w:hAnsi="Arial" w:cs="Arial"/>
          <w:b/>
          <w:i/>
        </w:rPr>
        <w:t xml:space="preserve"> do </w:t>
      </w:r>
      <w:r w:rsidR="007213E6">
        <w:rPr>
          <w:rFonts w:ascii="Arial" w:eastAsia="Times New Roman" w:hAnsi="Arial" w:cs="Arial"/>
          <w:b/>
          <w:i/>
        </w:rPr>
        <w:t>SIWZ</w:t>
      </w:r>
    </w:p>
    <w:p w14:paraId="5D7977F1" w14:textId="77777777" w:rsidR="00670A90" w:rsidRPr="00541583" w:rsidRDefault="00670A90" w:rsidP="00640C31">
      <w:pPr>
        <w:spacing w:after="0" w:line="240" w:lineRule="auto"/>
        <w:rPr>
          <w:rFonts w:ascii="Arial" w:eastAsia="Times New Roman" w:hAnsi="Arial" w:cs="Arial"/>
          <w:b/>
          <w:lang w:val="x-none" w:eastAsia="x-none"/>
        </w:rPr>
      </w:pPr>
    </w:p>
    <w:p w14:paraId="17FB3FE1" w14:textId="77777777" w:rsidR="00541583" w:rsidRPr="00F51FC4" w:rsidRDefault="00260B5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eastAsia="x-none"/>
        </w:rPr>
      </w:pPr>
      <w:r w:rsidRPr="00F51FC4">
        <w:rPr>
          <w:rFonts w:ascii="Arial" w:eastAsia="Times New Roman" w:hAnsi="Arial" w:cs="Arial"/>
          <w:b/>
          <w:lang w:eastAsia="x-none"/>
        </w:rPr>
        <w:t>WYKAZ</w:t>
      </w:r>
    </w:p>
    <w:p w14:paraId="1CCE60B9" w14:textId="77777777" w:rsidR="00541583" w:rsidRPr="00F51FC4" w:rsidRDefault="0054158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</w:p>
    <w:p w14:paraId="346165B6" w14:textId="77777777" w:rsidR="001C76E4" w:rsidRPr="00F51FC4" w:rsidRDefault="00260B5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  <w:r w:rsidRPr="00F51FC4">
        <w:rPr>
          <w:rFonts w:ascii="Arial" w:eastAsia="Times New Roman" w:hAnsi="Arial" w:cs="Arial"/>
          <w:b/>
          <w:lang w:eastAsia="x-none"/>
        </w:rPr>
        <w:t>osób</w:t>
      </w:r>
      <w:r w:rsidR="00232F12" w:rsidRPr="00F51FC4">
        <w:rPr>
          <w:rFonts w:ascii="Arial" w:eastAsia="Calibri" w:hAnsi="Arial" w:cs="Arial"/>
          <w:b/>
        </w:rPr>
        <w:t>, z których doświadczenia będzie korzystał Wykonawca przy realizacji zamówienia</w:t>
      </w:r>
      <w:r w:rsidRPr="00F51FC4">
        <w:rPr>
          <w:rFonts w:ascii="Arial" w:eastAsia="Times New Roman" w:hAnsi="Arial" w:cs="Arial"/>
          <w:b/>
          <w:lang w:eastAsia="x-none"/>
        </w:rPr>
        <w:t xml:space="preserve"> </w:t>
      </w:r>
    </w:p>
    <w:p w14:paraId="1787BC0E" w14:textId="77777777" w:rsidR="00D21611" w:rsidRPr="00F51FC4" w:rsidRDefault="00D21611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eastAsia="x-none"/>
        </w:rPr>
      </w:pPr>
    </w:p>
    <w:p w14:paraId="15CA16BF" w14:textId="7CE32921" w:rsidR="00541583" w:rsidRPr="00640C31" w:rsidRDefault="001C76E4" w:rsidP="00640C31">
      <w:pPr>
        <w:spacing w:after="0" w:line="240" w:lineRule="auto"/>
        <w:jc w:val="center"/>
        <w:rPr>
          <w:rFonts w:ascii="Arial" w:eastAsia="Times New Roman" w:hAnsi="Arial" w:cs="Arial"/>
          <w:b/>
          <w:lang w:eastAsia="x-none"/>
        </w:rPr>
      </w:pPr>
      <w:r w:rsidRPr="00F51FC4">
        <w:rPr>
          <w:rFonts w:ascii="Arial" w:eastAsia="Times New Roman" w:hAnsi="Arial" w:cs="Arial"/>
          <w:b/>
          <w:lang w:eastAsia="x-none"/>
        </w:rPr>
        <w:t>(w celu przyznania dodatkowych punktów w kryterium oceny ofert</w:t>
      </w:r>
      <w:r w:rsidR="00232F12" w:rsidRPr="00F51FC4">
        <w:rPr>
          <w:rFonts w:ascii="Arial" w:eastAsia="Times New Roman" w:hAnsi="Arial" w:cs="Arial"/>
          <w:b/>
          <w:lang w:eastAsia="x-none"/>
        </w:rPr>
        <w:t xml:space="preserve">, opisanych w pkt </w:t>
      </w:r>
      <w:r w:rsidR="00FB1723">
        <w:rPr>
          <w:rFonts w:ascii="Arial" w:eastAsia="Times New Roman" w:hAnsi="Arial" w:cs="Arial"/>
          <w:b/>
          <w:lang w:eastAsia="x-none"/>
        </w:rPr>
        <w:t>15.4.2</w:t>
      </w:r>
      <w:r w:rsidR="00232F12" w:rsidRPr="00F51FC4">
        <w:rPr>
          <w:rFonts w:ascii="Arial" w:eastAsia="Times New Roman" w:hAnsi="Arial" w:cs="Arial"/>
          <w:b/>
          <w:lang w:eastAsia="x-none"/>
        </w:rPr>
        <w:t xml:space="preserve"> – </w:t>
      </w:r>
      <w:r w:rsidR="00FB1723">
        <w:rPr>
          <w:rFonts w:ascii="Arial" w:eastAsia="Times New Roman" w:hAnsi="Arial" w:cs="Arial"/>
          <w:b/>
          <w:lang w:eastAsia="x-none"/>
        </w:rPr>
        <w:t xml:space="preserve">15.4.9 </w:t>
      </w:r>
      <w:r w:rsidR="00232F12" w:rsidRPr="00F51FC4">
        <w:rPr>
          <w:rFonts w:ascii="Arial" w:eastAsia="Times New Roman" w:hAnsi="Arial" w:cs="Arial"/>
          <w:b/>
          <w:lang w:eastAsia="x-none"/>
        </w:rPr>
        <w:t xml:space="preserve"> </w:t>
      </w:r>
      <w:r w:rsidR="00FB1723">
        <w:rPr>
          <w:rFonts w:ascii="Arial" w:eastAsia="Times New Roman" w:hAnsi="Arial" w:cs="Arial"/>
          <w:b/>
          <w:lang w:eastAsia="x-none"/>
        </w:rPr>
        <w:t>SIWZ</w:t>
      </w:r>
      <w:r w:rsidRPr="00F51FC4">
        <w:rPr>
          <w:rFonts w:ascii="Arial" w:eastAsia="Times New Roman" w:hAnsi="Arial" w:cs="Arial"/>
          <w:b/>
          <w:lang w:eastAsia="x-none"/>
        </w:rPr>
        <w:t>)</w:t>
      </w:r>
    </w:p>
    <w:p w14:paraId="04D74FD1" w14:textId="77777777" w:rsidR="00670A90" w:rsidRPr="00F51FC4" w:rsidRDefault="00670A90" w:rsidP="0054158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531DC1C4" w14:textId="77777777" w:rsidR="00541583" w:rsidRPr="00F51FC4" w:rsidRDefault="00541583" w:rsidP="00541583">
      <w:pPr>
        <w:spacing w:after="0" w:line="240" w:lineRule="auto"/>
        <w:rPr>
          <w:rFonts w:ascii="Arial" w:eastAsia="Times New Roman" w:hAnsi="Arial" w:cs="Arial"/>
          <w:b/>
        </w:rPr>
      </w:pPr>
      <w:r w:rsidRPr="00F51FC4">
        <w:rPr>
          <w:rFonts w:ascii="Arial" w:eastAsia="Times New Roman" w:hAnsi="Arial" w:cs="Arial"/>
          <w:b/>
        </w:rPr>
        <w:t>Nazwa zamówienia:</w:t>
      </w:r>
    </w:p>
    <w:p w14:paraId="379F68ED" w14:textId="77777777" w:rsidR="00F51FC4" w:rsidRPr="00F51FC4" w:rsidRDefault="00F51FC4" w:rsidP="00541583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14:paraId="1AFA76F6" w14:textId="3B193DA5" w:rsidR="00CF1897" w:rsidRDefault="007213E6" w:rsidP="0054158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ługa asysty eksperckiej w trakcie realizacji projektu „Wirtualny Informator Rzeczny”. </w:t>
      </w:r>
    </w:p>
    <w:p w14:paraId="64E352BA" w14:textId="77777777" w:rsidR="007213E6" w:rsidRPr="00F51FC4" w:rsidRDefault="007213E6" w:rsidP="00541583">
      <w:pPr>
        <w:spacing w:after="0" w:line="240" w:lineRule="auto"/>
        <w:rPr>
          <w:rFonts w:ascii="Arial" w:eastAsia="Times New Roman" w:hAnsi="Arial" w:cs="Arial"/>
          <w:b/>
        </w:rPr>
      </w:pPr>
    </w:p>
    <w:p w14:paraId="15B274FD" w14:textId="77777777" w:rsidR="00541583" w:rsidRPr="00F51FC4" w:rsidRDefault="00541583" w:rsidP="00541583">
      <w:pPr>
        <w:spacing w:after="0" w:line="240" w:lineRule="auto"/>
        <w:rPr>
          <w:rFonts w:ascii="Arial" w:eastAsia="Times New Roman" w:hAnsi="Arial" w:cs="Arial"/>
          <w:b/>
        </w:rPr>
      </w:pPr>
      <w:r w:rsidRPr="00F51FC4">
        <w:rPr>
          <w:rFonts w:ascii="Arial" w:eastAsia="Times New Roman" w:hAnsi="Arial" w:cs="Arial"/>
          <w:b/>
        </w:rPr>
        <w:t>ZAMAWIAJĄCY:</w:t>
      </w:r>
    </w:p>
    <w:p w14:paraId="7A3EDB88" w14:textId="77777777" w:rsidR="00260B53" w:rsidRPr="00F51FC4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F51FC4">
        <w:rPr>
          <w:rFonts w:ascii="Arial" w:eastAsia="Times New Roman" w:hAnsi="Arial" w:cs="Arial"/>
          <w:b/>
          <w:lang w:eastAsia="pl-PL"/>
        </w:rPr>
        <w:t>Państwowe Gospodarstwo Wodne Wody Polskie</w:t>
      </w:r>
    </w:p>
    <w:p w14:paraId="5878F780" w14:textId="77777777" w:rsidR="00260B53" w:rsidRPr="00F51FC4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F51FC4">
        <w:rPr>
          <w:rFonts w:ascii="Arial" w:eastAsia="Times New Roman" w:hAnsi="Arial" w:cs="Arial"/>
          <w:b/>
          <w:lang w:eastAsia="pl-PL"/>
        </w:rPr>
        <w:t>Krajowy Zarząd Gospodarki Wodnej</w:t>
      </w:r>
    </w:p>
    <w:p w14:paraId="4821912B" w14:textId="31ADC1EA" w:rsidR="00541583" w:rsidRPr="00640C31" w:rsidRDefault="00260B53" w:rsidP="00640C3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51FC4">
        <w:rPr>
          <w:rFonts w:ascii="Arial" w:eastAsia="Times New Roman" w:hAnsi="Arial" w:cs="Arial"/>
          <w:b/>
          <w:lang w:eastAsia="pl-PL"/>
        </w:rPr>
        <w:t xml:space="preserve">ul. </w:t>
      </w:r>
      <w:r w:rsidR="007213E6">
        <w:rPr>
          <w:rFonts w:ascii="Arial" w:eastAsia="Times New Roman" w:hAnsi="Arial" w:cs="Arial"/>
          <w:b/>
          <w:lang w:eastAsia="pl-PL"/>
        </w:rPr>
        <w:t>Żelazna 59A</w:t>
      </w:r>
      <w:r w:rsidRPr="00F51FC4">
        <w:rPr>
          <w:rFonts w:ascii="Arial" w:eastAsia="Times New Roman" w:hAnsi="Arial" w:cs="Arial"/>
          <w:b/>
          <w:lang w:eastAsia="pl-PL"/>
        </w:rPr>
        <w:t>, 00-</w:t>
      </w:r>
      <w:r w:rsidR="007213E6">
        <w:rPr>
          <w:rFonts w:ascii="Arial" w:eastAsia="Times New Roman" w:hAnsi="Arial" w:cs="Arial"/>
          <w:b/>
          <w:lang w:eastAsia="pl-PL"/>
        </w:rPr>
        <w:t>848</w:t>
      </w:r>
      <w:r w:rsidRPr="00F51FC4">
        <w:rPr>
          <w:rFonts w:ascii="Arial" w:eastAsia="Times New Roman" w:hAnsi="Arial" w:cs="Arial"/>
          <w:b/>
          <w:lang w:eastAsia="pl-PL"/>
        </w:rPr>
        <w:t xml:space="preserve"> Warszawa</w:t>
      </w:r>
    </w:p>
    <w:p w14:paraId="4ACB0B31" w14:textId="77777777" w:rsidR="00670A90" w:rsidRPr="00F51FC4" w:rsidRDefault="00670A90" w:rsidP="00541583">
      <w:pPr>
        <w:spacing w:after="0" w:line="240" w:lineRule="auto"/>
        <w:rPr>
          <w:rFonts w:ascii="Arial" w:eastAsia="Times New Roman" w:hAnsi="Arial" w:cs="Arial"/>
          <w:b/>
        </w:rPr>
      </w:pPr>
    </w:p>
    <w:p w14:paraId="6A793835" w14:textId="77777777" w:rsidR="00541583" w:rsidRPr="00F51FC4" w:rsidRDefault="00541583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F51FC4">
        <w:rPr>
          <w:rFonts w:ascii="Arial" w:eastAsia="Times New Roman" w:hAnsi="Arial" w:cs="Arial"/>
          <w:b/>
          <w:lang w:val="en-US"/>
        </w:rPr>
        <w:t>WYKONAWCA: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680"/>
        <w:gridCol w:w="2482"/>
      </w:tblGrid>
      <w:tr w:rsidR="00541583" w:rsidRPr="00F51FC4" w14:paraId="33CBF8DC" w14:textId="77777777" w:rsidTr="001D48F6">
        <w:trPr>
          <w:cantSplit/>
          <w:trHeight w:val="547"/>
        </w:trPr>
        <w:tc>
          <w:tcPr>
            <w:tcW w:w="1980" w:type="dxa"/>
            <w:vAlign w:val="center"/>
          </w:tcPr>
          <w:p w14:paraId="476E2830" w14:textId="77777777" w:rsidR="00541583" w:rsidRPr="00F51FC4" w:rsidRDefault="00541583" w:rsidP="00541583">
            <w:pPr>
              <w:spacing w:after="0" w:line="240" w:lineRule="auto"/>
              <w:ind w:right="1370"/>
              <w:jc w:val="center"/>
              <w:rPr>
                <w:rFonts w:ascii="Arial" w:eastAsia="Times New Roman" w:hAnsi="Arial" w:cs="Arial"/>
              </w:rPr>
            </w:pPr>
            <w:r w:rsidRPr="00F51FC4">
              <w:rPr>
                <w:rFonts w:ascii="Arial" w:eastAsia="Times New Roman" w:hAnsi="Arial" w:cs="Times New Roman"/>
              </w:rPr>
              <w:t>Lp.</w:t>
            </w:r>
          </w:p>
        </w:tc>
        <w:tc>
          <w:tcPr>
            <w:tcW w:w="4680" w:type="dxa"/>
            <w:vAlign w:val="center"/>
          </w:tcPr>
          <w:p w14:paraId="68089898" w14:textId="77777777" w:rsidR="00541583" w:rsidRPr="00F51FC4" w:rsidRDefault="00541583" w:rsidP="001D48F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1FC4">
              <w:rPr>
                <w:rFonts w:ascii="Arial" w:eastAsia="Times New Roman" w:hAnsi="Arial" w:cs="Times New Roman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2CD2F349" w14:textId="77777777" w:rsidR="00541583" w:rsidRPr="00F51FC4" w:rsidRDefault="00541583" w:rsidP="005415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1FC4">
              <w:rPr>
                <w:rFonts w:ascii="Arial" w:eastAsia="Times New Roman" w:hAnsi="Arial" w:cs="Times New Roman"/>
              </w:rPr>
              <w:t>Adres (y) Wykonawcy(ów)</w:t>
            </w:r>
          </w:p>
        </w:tc>
      </w:tr>
      <w:tr w:rsidR="00541583" w:rsidRPr="00F51FC4" w14:paraId="06F76526" w14:textId="77777777" w:rsidTr="00133B2A">
        <w:trPr>
          <w:cantSplit/>
          <w:trHeight w:hRule="exact" w:val="314"/>
        </w:trPr>
        <w:tc>
          <w:tcPr>
            <w:tcW w:w="1980" w:type="dxa"/>
          </w:tcPr>
          <w:p w14:paraId="3316D262" w14:textId="77777777" w:rsidR="00541583" w:rsidRPr="00F51FC4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lang w:val="de-DE"/>
              </w:rPr>
            </w:pPr>
          </w:p>
        </w:tc>
        <w:tc>
          <w:tcPr>
            <w:tcW w:w="4680" w:type="dxa"/>
          </w:tcPr>
          <w:p w14:paraId="0D91D7DD" w14:textId="77777777" w:rsidR="00541583" w:rsidRPr="00F51FC4" w:rsidRDefault="00541583" w:rsidP="00541583">
            <w:pPr>
              <w:spacing w:after="0" w:line="240" w:lineRule="auto"/>
              <w:ind w:left="-970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2482" w:type="dxa"/>
          </w:tcPr>
          <w:p w14:paraId="2F130018" w14:textId="77777777" w:rsidR="00541583" w:rsidRPr="00F51FC4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541583" w:rsidRPr="00F51FC4" w14:paraId="3E59C765" w14:textId="77777777" w:rsidTr="00133B2A">
        <w:trPr>
          <w:cantSplit/>
          <w:trHeight w:hRule="exact" w:val="369"/>
        </w:trPr>
        <w:tc>
          <w:tcPr>
            <w:tcW w:w="1980" w:type="dxa"/>
          </w:tcPr>
          <w:p w14:paraId="5BF020C5" w14:textId="77777777" w:rsidR="00541583" w:rsidRPr="00F51FC4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lang w:val="de-DE"/>
              </w:rPr>
            </w:pPr>
          </w:p>
        </w:tc>
        <w:tc>
          <w:tcPr>
            <w:tcW w:w="4680" w:type="dxa"/>
          </w:tcPr>
          <w:p w14:paraId="262607B9" w14:textId="77777777" w:rsidR="00541583" w:rsidRPr="00F51FC4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2482" w:type="dxa"/>
          </w:tcPr>
          <w:p w14:paraId="1C031C1A" w14:textId="77777777" w:rsidR="00541583" w:rsidRPr="00F51FC4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</w:tr>
    </w:tbl>
    <w:p w14:paraId="4FDA0C90" w14:textId="71F4E946" w:rsidR="00541583" w:rsidRDefault="00541583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</w:rPr>
      </w:pPr>
    </w:p>
    <w:p w14:paraId="5BA61644" w14:textId="0DB12804" w:rsidR="00640C31" w:rsidRDefault="00640C31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</w:rPr>
      </w:pPr>
    </w:p>
    <w:p w14:paraId="6058D7D9" w14:textId="4B5D9B17" w:rsidR="00640C31" w:rsidRDefault="00640C31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</w:rPr>
      </w:pPr>
    </w:p>
    <w:p w14:paraId="6113937A" w14:textId="470D8C28" w:rsidR="00640C31" w:rsidRDefault="00640C31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</w:rPr>
      </w:pPr>
    </w:p>
    <w:p w14:paraId="6DC6B664" w14:textId="7B500EB0" w:rsidR="00640C31" w:rsidRDefault="00640C31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</w:rPr>
      </w:pPr>
    </w:p>
    <w:p w14:paraId="49507996" w14:textId="77777777" w:rsidR="00640C31" w:rsidRDefault="00640C31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</w:rPr>
      </w:pPr>
    </w:p>
    <w:p w14:paraId="7B20CAE6" w14:textId="77777777" w:rsidR="00670A90" w:rsidRPr="00F51FC4" w:rsidRDefault="00670A90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</w:rPr>
      </w:pPr>
    </w:p>
    <w:p w14:paraId="3414CA8C" w14:textId="77777777" w:rsidR="00541583" w:rsidRPr="00F51FC4" w:rsidRDefault="00541583" w:rsidP="00541583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</w:rPr>
      </w:pPr>
      <w:r w:rsidRPr="00F51FC4">
        <w:rPr>
          <w:rFonts w:ascii="Arial" w:eastAsia="Times New Roman" w:hAnsi="Arial" w:cs="Arial"/>
          <w:b/>
        </w:rPr>
        <w:t>OŚWIADCZAM(Y), ŻE:</w:t>
      </w:r>
    </w:p>
    <w:p w14:paraId="3A84CB11" w14:textId="28493E8C" w:rsidR="003F32E9" w:rsidRPr="00640C31" w:rsidRDefault="00541583" w:rsidP="00541583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51FC4">
        <w:rPr>
          <w:rFonts w:ascii="Arial" w:eastAsia="Times New Roman" w:hAnsi="Arial" w:cs="Arial"/>
          <w:lang w:eastAsia="pl-PL"/>
        </w:rPr>
        <w:t xml:space="preserve">w realizacji niniejszego zamówienia będą uczestniczyć następujące osoby spełniające określone w </w:t>
      </w:r>
      <w:r w:rsidR="00762077" w:rsidRPr="00F51FC4">
        <w:rPr>
          <w:rFonts w:ascii="Arial" w:eastAsia="Times New Roman" w:hAnsi="Arial" w:cs="Arial"/>
          <w:lang w:eastAsia="pl-PL"/>
        </w:rPr>
        <w:t>ogłoszeniu</w:t>
      </w:r>
      <w:r w:rsidRPr="00F51FC4">
        <w:rPr>
          <w:rFonts w:ascii="Arial" w:eastAsia="Times New Roman" w:hAnsi="Arial" w:cs="Arial"/>
          <w:lang w:eastAsia="pl-PL"/>
        </w:rPr>
        <w:t xml:space="preserve"> wymagania:</w:t>
      </w:r>
    </w:p>
    <w:p w14:paraId="15AE00E2" w14:textId="77777777" w:rsidR="00A5665E" w:rsidRDefault="00A5665E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1985"/>
        <w:gridCol w:w="2835"/>
        <w:gridCol w:w="2976"/>
        <w:gridCol w:w="3544"/>
        <w:gridCol w:w="2835"/>
      </w:tblGrid>
      <w:tr w:rsidR="001D6235" w:rsidRPr="000E4A7F" w14:paraId="6C006628" w14:textId="77777777" w:rsidTr="00A54E03">
        <w:trPr>
          <w:trHeight w:val="54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64A43C" w14:textId="77777777" w:rsidR="001D6235" w:rsidRPr="00260B53" w:rsidRDefault="001D6235" w:rsidP="00F10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D6C3C" w14:textId="77777777" w:rsidR="001D6235" w:rsidRPr="00260B53" w:rsidRDefault="001D6235" w:rsidP="00F10F4F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mię i nazwisko </w:t>
            </w: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15B5FC" w14:textId="347AA820" w:rsidR="001D6235" w:rsidRPr="000E4A7F" w:rsidRDefault="001D6235" w:rsidP="001D623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edza i doświadczenie wskazanej osoby</w:t>
            </w:r>
          </w:p>
          <w:p w14:paraId="36F32F68" w14:textId="453B1AA1" w:rsidR="001D6235" w:rsidRPr="000E4A7F" w:rsidRDefault="001D6235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zgodnie z pkt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.4.2</w:t>
            </w: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kryterium oceny ofert)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F9E60" w14:textId="2AACAA10" w:rsidR="00F25844" w:rsidRPr="00F25844" w:rsidRDefault="00F25844" w:rsidP="00F25844">
            <w:pPr>
              <w:pStyle w:val="Nagwek3"/>
              <w:ind w:left="257"/>
              <w:jc w:val="center"/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P</w:t>
            </w:r>
            <w:r w:rsidRPr="00F25844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rzedstawienie każdej dodatkowej usługi doradczej,</w:t>
            </w:r>
          </w:p>
          <w:p w14:paraId="0CE09F75" w14:textId="3D04E64E" w:rsidR="001D6235" w:rsidRDefault="00F25844" w:rsidP="00F25844">
            <w:pPr>
              <w:pStyle w:val="Nagwek3"/>
              <w:numPr>
                <w:ilvl w:val="0"/>
                <w:numId w:val="0"/>
              </w:numPr>
              <w:ind w:left="257"/>
              <w:jc w:val="center"/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</w:pPr>
            <w:r w:rsidRPr="00F25844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w której Koordynator Zespołu Wykonawczego pełnił funkcję kierującego projektem lub koordynującego pracę zespołu projektowego, ponad minimalną liczbę wymaganą do spełnienia warunku udziału w postępowaniu.</w:t>
            </w:r>
          </w:p>
          <w:p w14:paraId="2A6E7EBA" w14:textId="519FB682" w:rsidR="001D6235" w:rsidRPr="00640C31" w:rsidRDefault="00F25844" w:rsidP="00640C31">
            <w:pPr>
              <w:pStyle w:val="Nagwek3"/>
              <w:numPr>
                <w:ilvl w:val="0"/>
                <w:numId w:val="0"/>
              </w:numPr>
              <w:ind w:left="257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(Należy wskazać zgodnie z pkt 15.4.2. SIWZ)</w:t>
            </w:r>
          </w:p>
        </w:tc>
      </w:tr>
      <w:tr w:rsidR="00A54E03" w:rsidRPr="000E4A7F" w14:paraId="7D448CAF" w14:textId="77777777" w:rsidTr="00640C31">
        <w:trPr>
          <w:trHeight w:val="79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BFC66" w14:textId="77777777" w:rsidR="00A54E03" w:rsidRPr="00260B53" w:rsidRDefault="00A54E03" w:rsidP="00F10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EEB63C" w14:textId="77777777" w:rsidR="00A54E03" w:rsidRPr="00260B53" w:rsidRDefault="00A54E03" w:rsidP="00F10F4F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2A78F6" w14:textId="6D60ED51" w:rsidR="00A54E03" w:rsidRPr="000E4A7F" w:rsidRDefault="00A54E03" w:rsidP="00F2584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ordynator Zespołu Wykonawczego</w:t>
            </w: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6F4205" w14:textId="77777777" w:rsidR="00A54E03" w:rsidRPr="000E4A7F" w:rsidRDefault="00A54E03" w:rsidP="00F10F4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54E03" w:rsidRPr="000E40BC" w14:paraId="74E842F7" w14:textId="77777777" w:rsidTr="00640C31">
        <w:trPr>
          <w:trHeight w:val="612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611BB" w14:textId="77777777" w:rsidR="00A54E03" w:rsidRPr="00916BD1" w:rsidRDefault="00A54E03" w:rsidP="00F10F4F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30C06" w14:textId="5F7009D4" w:rsidR="00A54E03" w:rsidRPr="00E74BB7" w:rsidRDefault="00A54E03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……………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687D" w14:textId="36A31E3E" w:rsidR="00A54E03" w:rsidRPr="000E40BC" w:rsidRDefault="00A54E03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kres realizacji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6B0A" w14:textId="4D1BDFAB" w:rsidR="00A54E03" w:rsidRPr="000E40BC" w:rsidRDefault="00A54E03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odmiot, na rzecz którego prace były wykonywa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1A20" w14:textId="06EFA353" w:rsidR="00A54E03" w:rsidRPr="000E40BC" w:rsidRDefault="00A54E03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</w:t>
            </w:r>
            <w:r w:rsidR="00F25844">
              <w:rPr>
                <w:rFonts w:ascii="Arial" w:hAnsi="Arial" w:cs="Arial"/>
                <w:color w:val="000000"/>
                <w:sz w:val="18"/>
                <w:szCs w:val="18"/>
              </w:rPr>
              <w:t>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25844">
              <w:rPr>
                <w:rFonts w:ascii="Arial" w:hAnsi="Arial" w:cs="Arial"/>
                <w:color w:val="000000"/>
                <w:sz w:val="18"/>
                <w:szCs w:val="18"/>
              </w:rPr>
              <w:t>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FBF8" w14:textId="325953F6" w:rsidR="00A54E03" w:rsidRPr="000E40BC" w:rsidRDefault="00A54E03" w:rsidP="00640C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Nazwa projektu</w:t>
            </w:r>
          </w:p>
        </w:tc>
      </w:tr>
      <w:tr w:rsidR="00A54E03" w:rsidRPr="000E40BC" w14:paraId="23126BE4" w14:textId="77777777" w:rsidTr="00A54E03">
        <w:trPr>
          <w:trHeight w:val="80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DB428" w14:textId="77777777" w:rsidR="00A54E03" w:rsidRPr="00916BD1" w:rsidRDefault="00A54E03" w:rsidP="00F10F4F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51CBF" w14:textId="77777777" w:rsidR="00A54E03" w:rsidRDefault="00A54E03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E413" w14:textId="49ABDD18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F7EA6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A86A9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1889A" w14:textId="06B6885C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54E03" w:rsidRPr="000E40BC" w14:paraId="4A326715" w14:textId="77777777" w:rsidTr="00A54E03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FCF3F" w14:textId="77777777" w:rsidR="00A54E03" w:rsidRPr="00916BD1" w:rsidRDefault="00A54E03" w:rsidP="00F10F4F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EA369" w14:textId="77777777" w:rsidR="00A54E03" w:rsidRDefault="00A54E03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F957" w14:textId="614DC84B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D64BB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E49E1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4FE74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54E03" w:rsidRPr="000E40BC" w14:paraId="73B8AC78" w14:textId="77777777" w:rsidTr="00A54E03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95A49" w14:textId="77777777" w:rsidR="00A54E03" w:rsidRPr="00916BD1" w:rsidRDefault="00A54E03" w:rsidP="00F10F4F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96B34" w14:textId="77777777" w:rsidR="00A54E03" w:rsidRDefault="00A54E03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64B7" w14:textId="0009D8A4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E6425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4CAF7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B3261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54E03" w:rsidRPr="000E40BC" w14:paraId="2CAB35BC" w14:textId="77777777" w:rsidTr="00A54E03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D73C1" w14:textId="77777777" w:rsidR="00A54E03" w:rsidRPr="00916BD1" w:rsidRDefault="00A54E03" w:rsidP="00F10F4F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E65D8" w14:textId="77777777" w:rsidR="00A54E03" w:rsidRDefault="00A54E03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C1D2" w14:textId="14C8B491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97187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51287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674A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54E03" w:rsidRPr="000E40BC" w14:paraId="5F4B9FD6" w14:textId="77777777" w:rsidTr="00A54E03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F0F33" w14:textId="77777777" w:rsidR="00A54E03" w:rsidRPr="00916BD1" w:rsidRDefault="00A54E03" w:rsidP="00F10F4F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6EBF8" w14:textId="77777777" w:rsidR="00A54E03" w:rsidRDefault="00A54E03" w:rsidP="00F10F4F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77E22" w14:textId="72C3DFDD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AD8C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4D3D5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F9BDF" w14:textId="77777777" w:rsidR="00A54E03" w:rsidRPr="000E40BC" w:rsidRDefault="00A54E03" w:rsidP="00A54E03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751BC19B" w14:textId="44DF4EE5" w:rsidR="003F32E9" w:rsidRDefault="003F32E9" w:rsidP="00541583">
      <w:pPr>
        <w:spacing w:after="0" w:line="240" w:lineRule="auto"/>
        <w:jc w:val="both"/>
        <w:rPr>
          <w:u w:val="single"/>
        </w:rPr>
      </w:pPr>
    </w:p>
    <w:p w14:paraId="02811BA6" w14:textId="77777777" w:rsidR="00A54E03" w:rsidRPr="00A54E03" w:rsidRDefault="00A54E03" w:rsidP="00A54E03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1985"/>
        <w:gridCol w:w="2835"/>
        <w:gridCol w:w="2976"/>
        <w:gridCol w:w="3544"/>
        <w:gridCol w:w="2835"/>
      </w:tblGrid>
      <w:tr w:rsidR="00064A3A" w:rsidRPr="000919CB" w14:paraId="300ECCD6" w14:textId="77777777" w:rsidTr="00426116">
        <w:trPr>
          <w:trHeight w:val="107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30A2BB" w14:textId="77777777" w:rsidR="00064A3A" w:rsidRPr="000919CB" w:rsidRDefault="00064A3A" w:rsidP="00B60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FD1CA" w14:textId="77777777" w:rsidR="00064A3A" w:rsidRPr="000919CB" w:rsidRDefault="00064A3A" w:rsidP="00B60554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mię i nazwisko </w:t>
            </w: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4B95C" w14:textId="35E928FA" w:rsidR="00064A3A" w:rsidRPr="000919CB" w:rsidRDefault="00064A3A" w:rsidP="0042611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edza i doświadczenie wskazanej osoby</w:t>
            </w:r>
          </w:p>
          <w:p w14:paraId="14C7C096" w14:textId="26918066" w:rsidR="00064A3A" w:rsidRPr="000919CB" w:rsidRDefault="00064A3A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zgodnie z pkt. 15.4.3 kryterium oceny ofert)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A7E45" w14:textId="77777777" w:rsidR="00A54E03" w:rsidRDefault="00A54E03" w:rsidP="000919CB">
            <w:pPr>
              <w:pStyle w:val="Nagwek3"/>
              <w:numPr>
                <w:ilvl w:val="0"/>
                <w:numId w:val="0"/>
              </w:numPr>
              <w:tabs>
                <w:tab w:val="clear" w:pos="1560"/>
                <w:tab w:val="left" w:pos="399"/>
              </w:tabs>
              <w:ind w:left="257"/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</w:pPr>
          </w:p>
          <w:p w14:paraId="4E33FCE1" w14:textId="3A44CD6C" w:rsidR="00064A3A" w:rsidRPr="00F25844" w:rsidRDefault="00F25844" w:rsidP="00F25844">
            <w:pPr>
              <w:pStyle w:val="Nagwek3"/>
              <w:numPr>
                <w:ilvl w:val="0"/>
                <w:numId w:val="0"/>
              </w:numPr>
              <w:tabs>
                <w:tab w:val="clear" w:pos="1560"/>
                <w:tab w:val="left" w:pos="399"/>
              </w:tabs>
              <w:ind w:left="257"/>
              <w:jc w:val="center"/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P</w:t>
            </w:r>
            <w:r w:rsidRPr="00F25844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rzedstawienie każdej dodatkowej pracy, w której Architekt systemowy brał udział, ponad minimalną liczbę wymaganą do spełnienia warunku udziału w postępowaniu</w:t>
            </w:r>
          </w:p>
          <w:p w14:paraId="3B791B08" w14:textId="08F1F5AC" w:rsidR="00064A3A" w:rsidRPr="00640C31" w:rsidRDefault="00640C31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640C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Należy wskazać zgodnie z pkt 15.4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3</w:t>
            </w:r>
            <w:r w:rsidRPr="00640C3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SIWZ)</w:t>
            </w:r>
          </w:p>
        </w:tc>
      </w:tr>
      <w:tr w:rsidR="00A54E03" w:rsidRPr="000919CB" w14:paraId="0F31B90E" w14:textId="77777777" w:rsidTr="00640C31">
        <w:trPr>
          <w:trHeight w:val="32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4F9CB" w14:textId="77777777" w:rsidR="00A54E03" w:rsidRPr="000919CB" w:rsidRDefault="00A54E03" w:rsidP="00B60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7FC898" w14:textId="77777777" w:rsidR="00A54E03" w:rsidRPr="000919CB" w:rsidRDefault="00A54E03" w:rsidP="00B60554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06F3E" w14:textId="77777777" w:rsidR="00A54E03" w:rsidRDefault="00A54E03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2F8A1D3F" w14:textId="0D2AE719" w:rsidR="00A54E03" w:rsidRPr="000919CB" w:rsidRDefault="00A54E03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Architekt systemowy </w:t>
            </w:r>
          </w:p>
          <w:p w14:paraId="6F382446" w14:textId="7E89E8F6" w:rsidR="00A54E03" w:rsidRPr="000919CB" w:rsidRDefault="00A54E03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D48651" w14:textId="77777777" w:rsidR="00A54E03" w:rsidRPr="000919CB" w:rsidRDefault="00A54E03" w:rsidP="00B6055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54E03" w:rsidRPr="000E40BC" w14:paraId="047444A8" w14:textId="77777777" w:rsidTr="00295E8E">
        <w:trPr>
          <w:trHeight w:val="65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61595" w14:textId="77777777" w:rsidR="00A54E03" w:rsidRPr="00916BD1" w:rsidRDefault="00A54E03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6D7BC" w14:textId="77777777" w:rsidR="00A54E03" w:rsidRPr="00E74BB7" w:rsidRDefault="00A54E03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……………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22A3" w14:textId="77777777" w:rsidR="00A54E03" w:rsidRPr="000E40BC" w:rsidRDefault="00A54E03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kres realizacji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8ACD" w14:textId="0602BF2F" w:rsidR="00A54E03" w:rsidRPr="000E40BC" w:rsidRDefault="00A54E03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odmiot, na rzecz którego prace były wykonywa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AE2B" w14:textId="25DE2FF1" w:rsidR="00A54E03" w:rsidRPr="000E40BC" w:rsidRDefault="00A54E03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</w:t>
            </w:r>
            <w:r w:rsidR="00F25844">
              <w:rPr>
                <w:rFonts w:ascii="Arial" w:hAnsi="Arial" w:cs="Arial"/>
                <w:color w:val="000000"/>
                <w:sz w:val="18"/>
                <w:szCs w:val="18"/>
              </w:rPr>
              <w:t>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ystem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7D57" w14:textId="326D2646" w:rsidR="00A54E03" w:rsidRPr="000E40BC" w:rsidRDefault="00A54E03" w:rsidP="00640C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Nazwa </w:t>
            </w:r>
            <w:r w:rsidR="00F25844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stemu</w:t>
            </w:r>
          </w:p>
        </w:tc>
      </w:tr>
      <w:tr w:rsidR="00A54E03" w:rsidRPr="000E40BC" w14:paraId="1E543820" w14:textId="77777777" w:rsidTr="00295E8E">
        <w:trPr>
          <w:trHeight w:val="80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9088" w14:textId="77777777" w:rsidR="00A54E03" w:rsidRPr="00916BD1" w:rsidRDefault="00A54E03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7B7C1" w14:textId="77777777" w:rsidR="00A54E03" w:rsidRDefault="00A54E03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34D0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3F743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1AE2A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35F85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54E03" w:rsidRPr="000E40BC" w14:paraId="5C7E1D38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9F00E" w14:textId="77777777" w:rsidR="00A54E03" w:rsidRPr="00916BD1" w:rsidRDefault="00A54E03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B070D" w14:textId="77777777" w:rsidR="00A54E03" w:rsidRDefault="00A54E03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FE1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D12A0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086CD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037EB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54E03" w:rsidRPr="000E40BC" w14:paraId="1AF2F665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3C814" w14:textId="77777777" w:rsidR="00A54E03" w:rsidRPr="00916BD1" w:rsidRDefault="00A54E03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FA631" w14:textId="77777777" w:rsidR="00A54E03" w:rsidRDefault="00A54E03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9A9C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359C4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7A13A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0ECA3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54E03" w:rsidRPr="000E40BC" w14:paraId="4577978D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3379C" w14:textId="77777777" w:rsidR="00A54E03" w:rsidRPr="00916BD1" w:rsidRDefault="00A54E03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96158" w14:textId="77777777" w:rsidR="00A54E03" w:rsidRDefault="00A54E03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489B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641C5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E5C8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CDA83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54E03" w:rsidRPr="000E40BC" w14:paraId="32651BE2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DCC66" w14:textId="77777777" w:rsidR="00A54E03" w:rsidRPr="00916BD1" w:rsidRDefault="00A54E03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262A" w14:textId="77777777" w:rsidR="00A54E03" w:rsidRDefault="00A54E03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0138B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A7FC2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3FB29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72AE4" w14:textId="77777777" w:rsidR="00A54E03" w:rsidRPr="000E40BC" w:rsidRDefault="00A54E03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6F363315" w14:textId="5A8F6D5F" w:rsidR="000919CB" w:rsidRPr="00D20734" w:rsidRDefault="000919CB">
      <w:pPr>
        <w:rPr>
          <w:rFonts w:ascii="Arial" w:hAnsi="Arial" w:cs="Arial"/>
          <w:sz w:val="18"/>
          <w:szCs w:val="18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1985"/>
        <w:gridCol w:w="2835"/>
        <w:gridCol w:w="2976"/>
        <w:gridCol w:w="3544"/>
        <w:gridCol w:w="2835"/>
      </w:tblGrid>
      <w:tr w:rsidR="00064A3A" w:rsidRPr="000919CB" w14:paraId="74CB752D" w14:textId="77777777" w:rsidTr="00426116">
        <w:trPr>
          <w:trHeight w:val="112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9AAD15" w14:textId="77777777" w:rsidR="00064A3A" w:rsidRPr="000919CB" w:rsidRDefault="00064A3A" w:rsidP="00B60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EFBFC" w14:textId="77777777" w:rsidR="00064A3A" w:rsidRPr="000919CB" w:rsidRDefault="00064A3A" w:rsidP="00B60554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mię i nazwisko </w:t>
            </w: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52B44" w14:textId="5430268A" w:rsidR="00064A3A" w:rsidRPr="000919CB" w:rsidRDefault="00064A3A" w:rsidP="00426116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edza i doświadczenie wskazanej osoby</w:t>
            </w:r>
          </w:p>
          <w:p w14:paraId="5529B60E" w14:textId="3ED4D603" w:rsidR="00064A3A" w:rsidRPr="000919CB" w:rsidRDefault="00064A3A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zgodnie z pkt. 15.4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4 </w:t>
            </w:r>
            <w:r w:rsidRPr="000919C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kryterium oceny ofert)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58D84" w14:textId="7A065A83" w:rsidR="00E70AF5" w:rsidRPr="00E70AF5" w:rsidRDefault="00E70AF5" w:rsidP="00E70AF5">
            <w:pPr>
              <w:pStyle w:val="Nagwek3"/>
              <w:jc w:val="center"/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P</w:t>
            </w:r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rzedstawienie każdego dodatkowego projektu,</w:t>
            </w:r>
          </w:p>
          <w:p w14:paraId="0046D6C6" w14:textId="456A6BAD" w:rsidR="00064A3A" w:rsidRPr="00640C31" w:rsidRDefault="00E70AF5" w:rsidP="00E70AF5">
            <w:pPr>
              <w:pStyle w:val="Nagwek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</w:pPr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 xml:space="preserve">w którym Analityk biznesowy pełnił rolę analityka biznesowego </w:t>
            </w:r>
            <w:r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br/>
            </w:r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w zakresie opisanym powyżej, ponad minimalną liczbę wymaganą do spełnienia warunku udziału w postępowaniu</w:t>
            </w:r>
          </w:p>
          <w:p w14:paraId="1B5A5DC1" w14:textId="1B3EA224" w:rsidR="00064A3A" w:rsidRPr="00640C31" w:rsidRDefault="00640C31" w:rsidP="00640C31">
            <w:pPr>
              <w:pStyle w:val="Nagwek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</w:pP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(Należy wskazać zgodnie z pkt 15.4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4</w:t>
            </w: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 SIWZ)</w:t>
            </w:r>
          </w:p>
        </w:tc>
      </w:tr>
      <w:tr w:rsidR="00D20734" w:rsidRPr="000E4A7F" w14:paraId="5600978C" w14:textId="77777777" w:rsidTr="00640C31">
        <w:trPr>
          <w:trHeight w:val="6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B24CD" w14:textId="77777777" w:rsidR="00D20734" w:rsidRPr="00260B53" w:rsidRDefault="00D20734" w:rsidP="00B60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9FA438" w14:textId="77777777" w:rsidR="00D20734" w:rsidRPr="00260B53" w:rsidRDefault="00D20734" w:rsidP="00B60554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F39CC0" w14:textId="4A28D090" w:rsidR="00D20734" w:rsidRPr="000E4A7F" w:rsidRDefault="00D20734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nalityk biznesowy</w:t>
            </w: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1358F" w14:textId="77777777" w:rsidR="00D20734" w:rsidRPr="000E4A7F" w:rsidRDefault="00D20734" w:rsidP="00B6055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20734" w:rsidRPr="000E40BC" w14:paraId="7C50D28B" w14:textId="77777777" w:rsidTr="00295E8E">
        <w:trPr>
          <w:trHeight w:val="65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A61245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7DE7E" w14:textId="77777777" w:rsidR="00D20734" w:rsidRPr="00E74BB7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……………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8A86" w14:textId="77777777" w:rsidR="00D20734" w:rsidRPr="000E40BC" w:rsidRDefault="00D20734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kres realizacji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0F2B" w14:textId="45867D4E" w:rsidR="00D20734" w:rsidRPr="000E40BC" w:rsidRDefault="00D20734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odmiot, na rzecz którego prace były wykonywa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D251" w14:textId="150E39DE" w:rsidR="00D20734" w:rsidRPr="000E40BC" w:rsidRDefault="00D20734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ci </w:t>
            </w:r>
            <w:r w:rsidR="00E70AF5">
              <w:rPr>
                <w:rFonts w:ascii="Arial" w:hAnsi="Arial" w:cs="Arial"/>
                <w:color w:val="000000"/>
                <w:sz w:val="18"/>
                <w:szCs w:val="18"/>
              </w:rPr>
              <w:t>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4445" w14:textId="70429622" w:rsidR="00D20734" w:rsidRPr="000E40BC" w:rsidRDefault="00D20734" w:rsidP="00640C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Nazwa </w:t>
            </w:r>
            <w:r w:rsidR="00E70AF5">
              <w:rPr>
                <w:rFonts w:ascii="Arial" w:hAnsi="Arial" w:cs="Arial"/>
                <w:color w:val="000000"/>
                <w:sz w:val="18"/>
                <w:szCs w:val="18"/>
              </w:rPr>
              <w:t>projektu</w:t>
            </w:r>
          </w:p>
        </w:tc>
      </w:tr>
      <w:tr w:rsidR="00D20734" w:rsidRPr="000E40BC" w14:paraId="119C5130" w14:textId="77777777" w:rsidTr="00295E8E">
        <w:trPr>
          <w:trHeight w:val="80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A29A3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C37E4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1253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0D498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887EA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2D46F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0EEF2012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4E05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4D668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1D48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A5AA0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3958D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D0B81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3384892B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DFB9B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A0B1A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BB36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2ED7E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DE3AD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422B7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0EEE9C8C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036B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3270B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9E8B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83A9F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DD6FA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D2059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3F2140C7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872C2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77CC1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9D0C0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A5162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0EB59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B1DD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5EB717C" w14:textId="77777777" w:rsidR="005049D4" w:rsidRDefault="005049D4">
      <w:pPr>
        <w:rPr>
          <w:u w:val="single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1985"/>
        <w:gridCol w:w="2835"/>
        <w:gridCol w:w="2976"/>
        <w:gridCol w:w="3544"/>
        <w:gridCol w:w="2835"/>
      </w:tblGrid>
      <w:tr w:rsidR="00064A3A" w:rsidRPr="000E4A7F" w14:paraId="4334B055" w14:textId="77777777" w:rsidTr="00426116">
        <w:trPr>
          <w:trHeight w:val="105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B33728" w14:textId="77777777" w:rsidR="00064A3A" w:rsidRPr="00260B53" w:rsidRDefault="00064A3A" w:rsidP="00B60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7E55A" w14:textId="77777777" w:rsidR="00064A3A" w:rsidRPr="00260B53" w:rsidRDefault="00064A3A" w:rsidP="00B60554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mię i nazwisko </w:t>
            </w: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BAEB5F" w14:textId="562F59BB" w:rsidR="00064A3A" w:rsidRPr="000E4A7F" w:rsidRDefault="00064A3A" w:rsidP="00064A3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edza i doświadczenie wskazanej osoby</w:t>
            </w:r>
          </w:p>
          <w:p w14:paraId="5DE484DC" w14:textId="4A33C9EB" w:rsidR="00064A3A" w:rsidRPr="000E4A7F" w:rsidRDefault="00064A3A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zgodnie z pkt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5.4.5 </w:t>
            </w: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 oceny ofert)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408A62" w14:textId="77777777" w:rsidR="00064A3A" w:rsidRDefault="00E70AF5" w:rsidP="00E70AF5">
            <w:pPr>
              <w:pStyle w:val="Nagwek3"/>
              <w:numPr>
                <w:ilvl w:val="0"/>
                <w:numId w:val="0"/>
              </w:numPr>
              <w:tabs>
                <w:tab w:val="left" w:pos="115"/>
              </w:tabs>
              <w:ind w:left="399"/>
              <w:jc w:val="center"/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</w:pPr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 xml:space="preserve">przedstawienie każdej dodatkowej pracy, w której Specjalista w zakresie baz i hurtowni danych oraz business </w:t>
            </w:r>
            <w:proofErr w:type="spellStart"/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inteligence</w:t>
            </w:r>
            <w:proofErr w:type="spellEnd"/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 xml:space="preserve"> wykonywał prace w zakresie opisanym powyżej, ponad minimalną liczbę wymaganą do spełnienia warunku udziału w postępowaniu</w:t>
            </w:r>
          </w:p>
          <w:p w14:paraId="33EDC1E8" w14:textId="2FA3BD3A" w:rsidR="00640C31" w:rsidRPr="00640C31" w:rsidRDefault="00640C31" w:rsidP="00E70AF5">
            <w:pPr>
              <w:pStyle w:val="Nagwek3"/>
              <w:numPr>
                <w:ilvl w:val="0"/>
                <w:numId w:val="0"/>
              </w:numPr>
              <w:tabs>
                <w:tab w:val="left" w:pos="115"/>
              </w:tabs>
              <w:ind w:left="399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(Należy wskazać zgodnie z pkt 15.4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5</w:t>
            </w: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 SIWZ)</w:t>
            </w:r>
          </w:p>
        </w:tc>
      </w:tr>
      <w:tr w:rsidR="00D20734" w:rsidRPr="000E4A7F" w14:paraId="43716808" w14:textId="77777777" w:rsidTr="00640C31">
        <w:trPr>
          <w:trHeight w:val="464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5D788E" w14:textId="77777777" w:rsidR="00D20734" w:rsidRPr="00260B53" w:rsidRDefault="00D20734" w:rsidP="00B60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E6CAF6" w14:textId="77777777" w:rsidR="00D20734" w:rsidRPr="00260B53" w:rsidRDefault="00D20734" w:rsidP="00B60554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D445A" w14:textId="77777777" w:rsidR="00D20734" w:rsidRDefault="00D20734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120D9573" w14:textId="0B947DDD" w:rsidR="00D20734" w:rsidRDefault="00D20734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pecjalista w zakresie baz i hurtowni danych </w:t>
            </w:r>
          </w:p>
          <w:p w14:paraId="1873DCCD" w14:textId="71923BD0" w:rsidR="00D20734" w:rsidRPr="00670A90" w:rsidRDefault="00D20734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raz business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ntelligence</w:t>
            </w:r>
            <w:proofErr w:type="spellEnd"/>
          </w:p>
          <w:p w14:paraId="569166DF" w14:textId="2FEA6F8D" w:rsidR="00D20734" w:rsidRPr="000E4A7F" w:rsidRDefault="00D20734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4522E" w14:textId="77777777" w:rsidR="00D20734" w:rsidRPr="000E4A7F" w:rsidRDefault="00D20734" w:rsidP="00B6055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20734" w:rsidRPr="000E40BC" w14:paraId="33FEC332" w14:textId="77777777" w:rsidTr="00295E8E">
        <w:trPr>
          <w:trHeight w:val="65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CF4C9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778BE" w14:textId="77777777" w:rsidR="00D20734" w:rsidRPr="00E74BB7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……………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3EE" w14:textId="77777777" w:rsidR="00D20734" w:rsidRPr="000E40BC" w:rsidRDefault="00D20734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kres realizacji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D964" w14:textId="65E27A7B" w:rsidR="00D20734" w:rsidRPr="000E40BC" w:rsidRDefault="00D20734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odmiot, na rzecz którego prace były wykonywa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8267" w14:textId="6A5B9187" w:rsidR="00D20734" w:rsidRPr="000E40BC" w:rsidRDefault="00D20734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</w:t>
            </w:r>
            <w:r w:rsidR="00E70AF5">
              <w:rPr>
                <w:rFonts w:ascii="Arial" w:hAnsi="Arial" w:cs="Arial"/>
                <w:color w:val="000000"/>
                <w:sz w:val="18"/>
                <w:szCs w:val="18"/>
              </w:rPr>
              <w:t>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0AF5">
              <w:rPr>
                <w:rFonts w:ascii="Arial" w:hAnsi="Arial" w:cs="Arial"/>
                <w:color w:val="000000"/>
                <w:sz w:val="18"/>
                <w:szCs w:val="18"/>
              </w:rPr>
              <w:t>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8A6" w14:textId="39C0BBAE" w:rsidR="00D20734" w:rsidRPr="000E40BC" w:rsidRDefault="00D20734" w:rsidP="00640C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Nazwa projektu</w:t>
            </w:r>
          </w:p>
        </w:tc>
      </w:tr>
      <w:tr w:rsidR="00D20734" w:rsidRPr="000E40BC" w14:paraId="561AFA5D" w14:textId="77777777" w:rsidTr="00295E8E">
        <w:trPr>
          <w:trHeight w:val="80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3154D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51765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5129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97912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685F2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D9005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5A34223E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3A6DD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54765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E919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B4437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4CD8B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E25FC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105FE94D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27B5E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38CA1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E145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CD34E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33CDC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C8D9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45DF03A9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5F8DA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A0C9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ED7A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F2C79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9FEEA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5327E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65253451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C35DA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9C4C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B00FA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149D7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AA0D7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90297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656FD2A8" w14:textId="0DF160D5" w:rsidR="000919CB" w:rsidRDefault="000919CB">
      <w:pPr>
        <w:rPr>
          <w:u w:val="single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1985"/>
        <w:gridCol w:w="2835"/>
        <w:gridCol w:w="2976"/>
        <w:gridCol w:w="567"/>
        <w:gridCol w:w="2977"/>
        <w:gridCol w:w="2835"/>
      </w:tblGrid>
      <w:tr w:rsidR="004954C3" w:rsidRPr="000E4A7F" w14:paraId="2F6268BC" w14:textId="77777777" w:rsidTr="00D20734">
        <w:trPr>
          <w:trHeight w:val="54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F8C9AC" w14:textId="77777777" w:rsidR="004954C3" w:rsidRPr="00260B53" w:rsidRDefault="004954C3" w:rsidP="00B60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DC325" w14:textId="77777777" w:rsidR="004954C3" w:rsidRPr="00260B53" w:rsidRDefault="004954C3" w:rsidP="00B60554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mię i nazwisko </w:t>
            </w: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729B2" w14:textId="08579554" w:rsidR="004954C3" w:rsidRPr="000E4A7F" w:rsidRDefault="004954C3" w:rsidP="004954C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edza i doświadczenie wskazanej osoby</w:t>
            </w:r>
          </w:p>
          <w:p w14:paraId="6F0769ED" w14:textId="42E3E80B" w:rsidR="004954C3" w:rsidRPr="000E4A7F" w:rsidRDefault="004954C3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zgodnie z pkt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15.4.6 </w:t>
            </w: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 oceny ofert)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F1D2C" w14:textId="77777777" w:rsidR="004954C3" w:rsidRDefault="00E70AF5" w:rsidP="00640C31">
            <w:pPr>
              <w:pStyle w:val="Nagwek3"/>
              <w:numPr>
                <w:ilvl w:val="0"/>
                <w:numId w:val="0"/>
              </w:numPr>
              <w:tabs>
                <w:tab w:val="clear" w:pos="1560"/>
              </w:tabs>
              <w:ind w:left="257"/>
              <w:jc w:val="center"/>
              <w:rPr>
                <w:rFonts w:ascii="Arial" w:hAnsi="Arial" w:cs="Arial"/>
                <w:b/>
                <w:bCs w:val="0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 w:val="0"/>
                <w:color w:val="000000" w:themeColor="text1"/>
                <w:sz w:val="18"/>
                <w:szCs w:val="18"/>
                <w:lang w:val="pl-PL"/>
              </w:rPr>
              <w:t>W</w:t>
            </w:r>
            <w:r w:rsidRPr="00E70AF5">
              <w:rPr>
                <w:rFonts w:ascii="Arial" w:hAnsi="Arial" w:cs="Arial"/>
                <w:b/>
                <w:bCs w:val="0"/>
                <w:color w:val="000000" w:themeColor="text1"/>
                <w:sz w:val="18"/>
                <w:szCs w:val="18"/>
                <w:lang w:val="pl-PL"/>
              </w:rPr>
              <w:t>ykazanie każdej dodatkowej umowy z zakresu IT, której przedmiotem było zaprojektowanie, budowa i wdrożenie systemu informatycznego, a wartość umowy niemniejszej  niż 3.000.000,00 PLN brutto, którą sporządził Ekspert ds. prawnych w zakresie informatyki wykonywał prace w zakresie opisanym powyżej, ponad minimalną liczbę wymaganą do spełnienia warunku udziału w postępowaniu.</w:t>
            </w:r>
          </w:p>
          <w:p w14:paraId="2B7E8288" w14:textId="2D152FAD" w:rsidR="00640C31" w:rsidRPr="003F32E9" w:rsidRDefault="00640C31" w:rsidP="00640C31">
            <w:pPr>
              <w:pStyle w:val="Nagwek3"/>
              <w:numPr>
                <w:ilvl w:val="0"/>
                <w:numId w:val="0"/>
              </w:numPr>
              <w:tabs>
                <w:tab w:val="clear" w:pos="1560"/>
              </w:tabs>
              <w:ind w:left="257"/>
              <w:jc w:val="center"/>
              <w:rPr>
                <w:rFonts w:ascii="Arial" w:eastAsia="Times New Roman" w:hAnsi="Arial" w:cs="Arial"/>
                <w:b/>
                <w:bCs w:val="0"/>
                <w:color w:val="FF0000"/>
                <w:sz w:val="18"/>
                <w:szCs w:val="18"/>
                <w:lang w:eastAsia="pl-PL"/>
              </w:rPr>
            </w:pP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(Należy wskazać zgodnie z pkt 15.4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6</w:t>
            </w: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 SIWZ)</w:t>
            </w:r>
          </w:p>
        </w:tc>
      </w:tr>
      <w:tr w:rsidR="00D20734" w:rsidRPr="000E4A7F" w14:paraId="13C45BE7" w14:textId="77777777" w:rsidTr="00585FB2">
        <w:trPr>
          <w:trHeight w:val="128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8B927" w14:textId="77777777" w:rsidR="00D20734" w:rsidRPr="00260B53" w:rsidRDefault="00D20734" w:rsidP="00B60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C40A98" w14:textId="77777777" w:rsidR="00D20734" w:rsidRPr="00260B53" w:rsidRDefault="00D20734" w:rsidP="00B60554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07FE2" w14:textId="77777777" w:rsidR="00D20734" w:rsidRDefault="00D20734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7A3FF9AE" w14:textId="23085ACF" w:rsidR="00D20734" w:rsidRPr="00670A90" w:rsidRDefault="00D20734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Ekspert ds. prawnych w zakresie informatyki </w:t>
            </w:r>
          </w:p>
          <w:p w14:paraId="495BA153" w14:textId="1B7DFDBB" w:rsidR="00D20734" w:rsidRPr="000E4A7F" w:rsidRDefault="00D20734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8D29B" w14:textId="77777777" w:rsidR="00D20734" w:rsidRPr="000E4A7F" w:rsidRDefault="00D20734" w:rsidP="00B6055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D20734" w:rsidRPr="000E40BC" w14:paraId="08E522AE" w14:textId="77777777" w:rsidTr="00295E8E">
        <w:trPr>
          <w:trHeight w:val="65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4B9F0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DEEA7" w14:textId="77777777" w:rsidR="00D20734" w:rsidRPr="00E74BB7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……………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3491" w14:textId="77777777" w:rsidR="00D20734" w:rsidRPr="000E40BC" w:rsidRDefault="00D20734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kres realizacji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657C" w14:textId="1E53D00C" w:rsidR="00D20734" w:rsidRPr="000E40BC" w:rsidRDefault="00D20734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odmiot, na rzecz którego prace były wykonywan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1279" w14:textId="04165F0E" w:rsidR="00D20734" w:rsidRPr="000E40BC" w:rsidRDefault="00D20734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</w:t>
            </w:r>
            <w:r w:rsidR="00E70AF5">
              <w:rPr>
                <w:rFonts w:ascii="Arial" w:hAnsi="Arial" w:cs="Arial"/>
                <w:color w:val="000000"/>
                <w:sz w:val="18"/>
                <w:szCs w:val="18"/>
              </w:rPr>
              <w:t>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0AF5">
              <w:rPr>
                <w:rFonts w:ascii="Arial" w:hAnsi="Arial" w:cs="Arial"/>
                <w:color w:val="000000"/>
                <w:sz w:val="18"/>
                <w:szCs w:val="18"/>
              </w:rPr>
              <w:t>um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904A" w14:textId="34C4428F" w:rsidR="00D20734" w:rsidRPr="000E40BC" w:rsidRDefault="00D20734" w:rsidP="00640C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E70AF5">
              <w:rPr>
                <w:rFonts w:ascii="Arial" w:hAnsi="Arial" w:cs="Arial"/>
                <w:color w:val="000000"/>
                <w:sz w:val="18"/>
                <w:szCs w:val="18"/>
              </w:rPr>
              <w:t>Przedmiot umowy</w:t>
            </w:r>
          </w:p>
        </w:tc>
      </w:tr>
      <w:tr w:rsidR="00D20734" w:rsidRPr="000E40BC" w14:paraId="1A368933" w14:textId="77777777" w:rsidTr="00295E8E">
        <w:trPr>
          <w:trHeight w:val="80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01EBD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14F9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5E7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739C5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FEEF2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E6C1F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42A917A5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A3C40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62B1C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C10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A392D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03476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966C9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3786330D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CDAB3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EE2FC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D55B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3EEE8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11504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3961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15697F71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15A62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52137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1CFD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CDFDE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505D6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DD9CE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20734" w:rsidRPr="000E40BC" w14:paraId="042ED836" w14:textId="77777777" w:rsidTr="00295E8E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AD018" w14:textId="77777777" w:rsidR="00D20734" w:rsidRPr="00916BD1" w:rsidRDefault="00D2073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DEB7B" w14:textId="77777777" w:rsidR="00D20734" w:rsidRDefault="00D2073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FA175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1BBD3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F81F1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8D0CC" w14:textId="77777777" w:rsidR="00D20734" w:rsidRPr="000E40BC" w:rsidRDefault="00D2073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6F334D6A" w14:textId="77777777" w:rsidR="005049D4" w:rsidRDefault="005049D4">
      <w:pPr>
        <w:rPr>
          <w:u w:val="single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2835"/>
        <w:gridCol w:w="3969"/>
        <w:gridCol w:w="7371"/>
      </w:tblGrid>
      <w:tr w:rsidR="005049D4" w:rsidRPr="000E4A7F" w14:paraId="06A27DE2" w14:textId="77777777" w:rsidTr="005A3199">
        <w:trPr>
          <w:trHeight w:val="120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5AB8CB" w14:textId="77777777" w:rsidR="005049D4" w:rsidRPr="00260B53" w:rsidRDefault="005049D4" w:rsidP="00295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039FB" w14:textId="77777777" w:rsidR="005049D4" w:rsidRPr="00260B53" w:rsidRDefault="005049D4" w:rsidP="00295E8E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mię i nazwisko </w:t>
            </w: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D444E" w14:textId="77777777" w:rsidR="005049D4" w:rsidRPr="000E4A7F" w:rsidRDefault="005049D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edza i doświadczenie wskazanej osoby</w:t>
            </w:r>
          </w:p>
          <w:p w14:paraId="05E209F4" w14:textId="4C595A08" w:rsidR="005049D4" w:rsidRPr="000E4A7F" w:rsidRDefault="005049D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zgodnie z pkt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.4.</w:t>
            </w:r>
            <w:r w:rsidR="000971B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 oceny ofert)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7FBA5" w14:textId="0264A860" w:rsidR="00E70AF5" w:rsidRPr="00E70AF5" w:rsidRDefault="00E70AF5" w:rsidP="00E70AF5">
            <w:pPr>
              <w:pStyle w:val="Nagwek3"/>
              <w:ind w:left="257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  <w:lang w:val="pl-PL"/>
              </w:rPr>
            </w:pPr>
            <w:r w:rsidRPr="00E70AF5">
              <w:rPr>
                <w:rFonts w:ascii="Arial" w:hAnsi="Arial" w:cs="Arial"/>
                <w:b/>
                <w:bCs w:val="0"/>
                <w:sz w:val="18"/>
                <w:szCs w:val="18"/>
                <w:lang w:val="pl-PL"/>
              </w:rPr>
              <w:t xml:space="preserve">Wykazanie dodatkowego okresu doświadczenia w pełnieniu funkcji specjalisty </w:t>
            </w:r>
            <w:r w:rsidRPr="00E70AF5">
              <w:rPr>
                <w:rFonts w:ascii="Arial" w:hAnsi="Arial" w:cs="Arial"/>
                <w:b/>
                <w:bCs w:val="0"/>
                <w:sz w:val="18"/>
                <w:szCs w:val="18"/>
                <w:lang w:val="pl-PL"/>
              </w:rPr>
              <w:br/>
              <w:t>ds. bezpieczeństwa w projektach informatycznych systemów IT ponad minimalny okres wymagany do spełnienia warunku udziału</w:t>
            </w:r>
          </w:p>
          <w:p w14:paraId="265B4E78" w14:textId="77777777" w:rsidR="005049D4" w:rsidRDefault="00E70AF5" w:rsidP="00E70AF5">
            <w:pPr>
              <w:pStyle w:val="Nagwek3"/>
              <w:numPr>
                <w:ilvl w:val="0"/>
                <w:numId w:val="0"/>
              </w:numPr>
              <w:tabs>
                <w:tab w:val="clear" w:pos="1560"/>
              </w:tabs>
              <w:ind w:left="257"/>
              <w:jc w:val="center"/>
              <w:rPr>
                <w:rFonts w:ascii="Arial" w:hAnsi="Arial" w:cs="Arial"/>
                <w:b/>
                <w:bCs w:val="0"/>
                <w:sz w:val="18"/>
                <w:szCs w:val="18"/>
                <w:lang w:val="pl-PL"/>
              </w:rPr>
            </w:pPr>
            <w:r w:rsidRPr="00E70AF5">
              <w:rPr>
                <w:rFonts w:ascii="Arial" w:hAnsi="Arial" w:cs="Arial"/>
                <w:b/>
                <w:bCs w:val="0"/>
                <w:sz w:val="18"/>
                <w:szCs w:val="18"/>
                <w:lang w:val="pl-PL"/>
              </w:rPr>
              <w:t>w postępowaniu</w:t>
            </w:r>
          </w:p>
          <w:p w14:paraId="7D42CC3F" w14:textId="0A46AF18" w:rsidR="00640C31" w:rsidRPr="000F25D8" w:rsidRDefault="00640C31" w:rsidP="00E70AF5">
            <w:pPr>
              <w:pStyle w:val="Nagwek3"/>
              <w:numPr>
                <w:ilvl w:val="0"/>
                <w:numId w:val="0"/>
              </w:numPr>
              <w:tabs>
                <w:tab w:val="clear" w:pos="1560"/>
              </w:tabs>
              <w:ind w:left="257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pl-PL" w:eastAsia="pl-PL"/>
              </w:rPr>
            </w:pP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(Należy wskazać zgodnie z pkt 15.4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7</w:t>
            </w: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 SIWZ)</w:t>
            </w:r>
          </w:p>
        </w:tc>
      </w:tr>
      <w:tr w:rsidR="005A3199" w:rsidRPr="000E4A7F" w14:paraId="6BD42022" w14:textId="77777777" w:rsidTr="00640C31">
        <w:trPr>
          <w:trHeight w:val="55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C3F748" w14:textId="77777777" w:rsidR="005A3199" w:rsidRPr="00260B53" w:rsidRDefault="005A3199" w:rsidP="00295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25721" w14:textId="77777777" w:rsidR="005A3199" w:rsidRPr="00260B53" w:rsidRDefault="005A3199" w:rsidP="00295E8E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2F793" w14:textId="1377AD60" w:rsidR="005A3199" w:rsidRPr="000E4A7F" w:rsidRDefault="005A3199" w:rsidP="00E70AF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pecjalista ds. bezpieczeństwa teletechnicznego</w:t>
            </w: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00694B" w14:textId="77777777" w:rsidR="005A3199" w:rsidRPr="000E4A7F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049D4" w:rsidRPr="000E40BC" w14:paraId="7F3517B7" w14:textId="77777777" w:rsidTr="005A3199">
        <w:trPr>
          <w:trHeight w:val="65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1B28A" w14:textId="77777777" w:rsidR="005049D4" w:rsidRPr="00916BD1" w:rsidRDefault="005049D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B1AF9" w14:textId="77777777" w:rsidR="005049D4" w:rsidRPr="00E74BB7" w:rsidRDefault="005049D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……………………………………………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8534" w14:textId="4B9DDECD" w:rsidR="005049D4" w:rsidRPr="00260B53" w:rsidRDefault="005A3199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kres realizacji prac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0D12A" w14:textId="6A9C1821" w:rsidR="005049D4" w:rsidRPr="000E40BC" w:rsidRDefault="005A3199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odmiot, na rzecz którego prace były wykonywane</w:t>
            </w:r>
          </w:p>
        </w:tc>
      </w:tr>
      <w:tr w:rsidR="005A3199" w:rsidRPr="000E40BC" w14:paraId="31AC036F" w14:textId="77777777" w:rsidTr="005A3199">
        <w:trPr>
          <w:trHeight w:val="654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F49A3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8D054" w14:textId="77777777" w:rsidR="005A3199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DF63" w14:textId="2F0C7C29" w:rsidR="005A3199" w:rsidRDefault="005A3199" w:rsidP="00295E8E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2ADA3" w14:textId="77777777" w:rsidR="005A3199" w:rsidRPr="000E40BC" w:rsidRDefault="005A3199" w:rsidP="00295E8E">
            <w:pPr>
              <w:widowControl w:val="0"/>
              <w:spacing w:before="240" w:after="24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D4" w:rsidRPr="000E40BC" w14:paraId="0749AB14" w14:textId="77777777" w:rsidTr="005A3199">
        <w:trPr>
          <w:trHeight w:val="654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BB135" w14:textId="77777777" w:rsidR="005049D4" w:rsidRPr="00916BD1" w:rsidRDefault="005049D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9FD1F" w14:textId="77777777" w:rsidR="005049D4" w:rsidRDefault="005049D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50F3" w14:textId="77777777" w:rsidR="005049D4" w:rsidRPr="00260B53" w:rsidRDefault="005049D4" w:rsidP="00295E8E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E4714" w14:textId="77777777" w:rsidR="005049D4" w:rsidRPr="000E40BC" w:rsidRDefault="005049D4" w:rsidP="00295E8E">
            <w:pPr>
              <w:widowControl w:val="0"/>
              <w:spacing w:before="240" w:after="24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D4" w:rsidRPr="000E40BC" w14:paraId="638FE42B" w14:textId="77777777" w:rsidTr="005A3199">
        <w:trPr>
          <w:trHeight w:val="65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4C574" w14:textId="77777777" w:rsidR="005049D4" w:rsidRPr="00916BD1" w:rsidRDefault="005049D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7CCE7" w14:textId="77777777" w:rsidR="005049D4" w:rsidRDefault="005049D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AAFC" w14:textId="77777777" w:rsidR="005049D4" w:rsidRPr="00260B53" w:rsidRDefault="005049D4" w:rsidP="00295E8E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86322" w14:textId="77777777" w:rsidR="005049D4" w:rsidRPr="000E40BC" w:rsidRDefault="005049D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D4" w:rsidRPr="000E40BC" w14:paraId="366150A3" w14:textId="77777777" w:rsidTr="005A3199">
        <w:trPr>
          <w:trHeight w:val="65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13724" w14:textId="77777777" w:rsidR="005049D4" w:rsidRPr="00916BD1" w:rsidRDefault="005049D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D1AAC" w14:textId="77777777" w:rsidR="005049D4" w:rsidRDefault="005049D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13F8" w14:textId="77777777" w:rsidR="005049D4" w:rsidRPr="00260B53" w:rsidRDefault="005049D4" w:rsidP="00295E8E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C08FA" w14:textId="77777777" w:rsidR="005049D4" w:rsidRPr="000E40BC" w:rsidRDefault="005049D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D4" w:rsidRPr="000E40BC" w14:paraId="06AB2787" w14:textId="77777777" w:rsidTr="005A3199">
        <w:trPr>
          <w:trHeight w:val="65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F53AE" w14:textId="77777777" w:rsidR="005049D4" w:rsidRPr="00916BD1" w:rsidRDefault="005049D4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A2B94" w14:textId="77777777" w:rsidR="005049D4" w:rsidRDefault="005049D4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69FCA" w14:textId="77777777" w:rsidR="005049D4" w:rsidRPr="00260B53" w:rsidRDefault="005049D4" w:rsidP="00295E8E">
            <w:pPr>
              <w:widowControl w:val="0"/>
              <w:spacing w:before="240" w:after="24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C5C0" w14:textId="77777777" w:rsidR="005049D4" w:rsidRPr="000E40BC" w:rsidRDefault="005049D4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76BFC9FA" w14:textId="77777777" w:rsidR="00640C31" w:rsidRDefault="00640C31">
      <w:pPr>
        <w:rPr>
          <w:u w:val="single"/>
        </w:rPr>
      </w:pPr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2835"/>
        <w:gridCol w:w="1985"/>
        <w:gridCol w:w="2976"/>
        <w:gridCol w:w="3544"/>
        <w:gridCol w:w="2835"/>
      </w:tblGrid>
      <w:tr w:rsidR="005A3199" w:rsidRPr="000E4A7F" w14:paraId="5AA99DAF" w14:textId="77777777" w:rsidTr="005A3199">
        <w:trPr>
          <w:trHeight w:val="548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5152FB" w14:textId="77777777" w:rsidR="005A3199" w:rsidRPr="00260B53" w:rsidRDefault="005A3199" w:rsidP="00B60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95255" w14:textId="77777777" w:rsidR="005A3199" w:rsidRPr="00260B53" w:rsidRDefault="005A3199" w:rsidP="00B60554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mię i nazwisko </w:t>
            </w: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35512" w14:textId="36FD9DC4" w:rsidR="005A3199" w:rsidRPr="000E4A7F" w:rsidRDefault="005A3199" w:rsidP="000F25D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edza i doświadczenie wskazanej osoby</w:t>
            </w:r>
          </w:p>
          <w:p w14:paraId="0BE36357" w14:textId="16D5FDD8" w:rsidR="005A3199" w:rsidRPr="000E4A7F" w:rsidRDefault="005A3199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zgodnie z pkt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.4.</w:t>
            </w:r>
            <w:r w:rsidR="000971B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 oceny ofert)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C61DC" w14:textId="441B0D3E" w:rsidR="00E70AF5" w:rsidRPr="00E70AF5" w:rsidRDefault="00E70AF5" w:rsidP="00E70AF5">
            <w:pPr>
              <w:pStyle w:val="Nagwek3"/>
              <w:tabs>
                <w:tab w:val="left" w:pos="1276"/>
                <w:tab w:val="left" w:pos="2268"/>
              </w:tabs>
              <w:jc w:val="center"/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W</w:t>
            </w:r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ykazanie każdej dodatkowej pracy z zakresu,</w:t>
            </w:r>
          </w:p>
          <w:p w14:paraId="2DB24A8F" w14:textId="77777777" w:rsidR="005A3199" w:rsidRDefault="00E70AF5" w:rsidP="00E70AF5">
            <w:pPr>
              <w:pStyle w:val="Nagwek3"/>
              <w:numPr>
                <w:ilvl w:val="0"/>
                <w:numId w:val="0"/>
              </w:numPr>
              <w:tabs>
                <w:tab w:val="clear" w:pos="1560"/>
                <w:tab w:val="left" w:pos="1276"/>
                <w:tab w:val="left" w:pos="2268"/>
              </w:tabs>
              <w:jc w:val="center"/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</w:pPr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o którym mowa powyżej, którą wykonywał Projektant UX, ponad minimalną liczbę prac wymaganą do spełnienia warunku udziału w postępowaniu</w:t>
            </w:r>
          </w:p>
          <w:p w14:paraId="2D66C53E" w14:textId="694A7E03" w:rsidR="00640C31" w:rsidRPr="005049D4" w:rsidRDefault="00640C31" w:rsidP="00E70AF5">
            <w:pPr>
              <w:pStyle w:val="Nagwek3"/>
              <w:numPr>
                <w:ilvl w:val="0"/>
                <w:numId w:val="0"/>
              </w:numPr>
              <w:tabs>
                <w:tab w:val="clear" w:pos="1560"/>
                <w:tab w:val="left" w:pos="1276"/>
                <w:tab w:val="left" w:pos="2268"/>
              </w:tabs>
              <w:jc w:val="center"/>
              <w:rPr>
                <w:rFonts w:ascii="Arial" w:eastAsia="Times New Roman" w:hAnsi="Arial" w:cs="Arial"/>
                <w:b/>
                <w:bCs w:val="0"/>
                <w:color w:val="FF0000"/>
                <w:sz w:val="18"/>
                <w:szCs w:val="18"/>
                <w:lang w:val="pl-PL" w:eastAsia="pl-PL"/>
              </w:rPr>
            </w:pP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(Należy wskazać zgodnie z pkt 15.4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8</w:t>
            </w: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 SIWZ)</w:t>
            </w:r>
          </w:p>
        </w:tc>
      </w:tr>
      <w:tr w:rsidR="005A3199" w:rsidRPr="000E4A7F" w14:paraId="5177FD64" w14:textId="77777777" w:rsidTr="005A3199">
        <w:trPr>
          <w:trHeight w:val="64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132B53" w14:textId="77777777" w:rsidR="005A3199" w:rsidRPr="00260B53" w:rsidRDefault="005A3199" w:rsidP="00B60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1E671" w14:textId="77777777" w:rsidR="005A3199" w:rsidRPr="00260B53" w:rsidRDefault="005A3199" w:rsidP="00B60554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DA02A" w14:textId="56405C7A" w:rsidR="005A3199" w:rsidRPr="00670A90" w:rsidRDefault="005A3199" w:rsidP="00374CD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ojektant UX</w:t>
            </w:r>
          </w:p>
          <w:p w14:paraId="506FF205" w14:textId="08A8F7EA" w:rsidR="005A3199" w:rsidRPr="000E4A7F" w:rsidRDefault="005A3199" w:rsidP="00B6055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491BD" w14:textId="77777777" w:rsidR="005A3199" w:rsidRPr="000E4A7F" w:rsidRDefault="005A3199" w:rsidP="00B6055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A3199" w:rsidRPr="000E40BC" w14:paraId="02CFAB6B" w14:textId="77777777" w:rsidTr="005A3199">
        <w:trPr>
          <w:trHeight w:val="65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19775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C298F" w14:textId="77777777" w:rsidR="005A3199" w:rsidRPr="00E74BB7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……………………………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5848" w14:textId="77777777" w:rsidR="005A3199" w:rsidRPr="000E40BC" w:rsidRDefault="005A3199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kres realizacji pra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804" w14:textId="7AFACAF4" w:rsidR="005A3199" w:rsidRPr="000E40BC" w:rsidRDefault="005A3199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odmiotu, na rzecz którego prace były wykonywa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66F2" w14:textId="1FFA2BEA" w:rsidR="005A3199" w:rsidRPr="000E40BC" w:rsidRDefault="005A3199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</w:t>
            </w:r>
            <w:r w:rsidR="00E70AF5">
              <w:rPr>
                <w:rFonts w:ascii="Arial" w:hAnsi="Arial" w:cs="Arial"/>
                <w:color w:val="000000"/>
                <w:sz w:val="18"/>
                <w:szCs w:val="18"/>
              </w:rPr>
              <w:t>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0AF5">
              <w:rPr>
                <w:rFonts w:ascii="Arial" w:hAnsi="Arial" w:cs="Arial"/>
                <w:color w:val="000000"/>
                <w:sz w:val="18"/>
                <w:szCs w:val="18"/>
              </w:rPr>
              <w:t>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FE32" w14:textId="4DB02EA8" w:rsidR="005A3199" w:rsidRPr="000E40BC" w:rsidRDefault="005A3199" w:rsidP="00640C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Nazwa projektu</w:t>
            </w:r>
          </w:p>
        </w:tc>
      </w:tr>
      <w:tr w:rsidR="005A3199" w:rsidRPr="000E40BC" w14:paraId="3BDFD9A1" w14:textId="77777777" w:rsidTr="005A3199">
        <w:trPr>
          <w:trHeight w:val="80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FE708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F22D5" w14:textId="77777777" w:rsidR="005A3199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18C7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B4422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1D53E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EA655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A3199" w:rsidRPr="000E40BC" w14:paraId="49D87F9F" w14:textId="77777777" w:rsidTr="005A3199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CCBA9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DC187" w14:textId="77777777" w:rsidR="005A3199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1530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8E4D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B2533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C781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A3199" w:rsidRPr="000E40BC" w14:paraId="1169221E" w14:textId="77777777" w:rsidTr="005A3199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4D5D9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CAC90" w14:textId="77777777" w:rsidR="005A3199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FC23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98CDF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E561F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E111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A3199" w:rsidRPr="000E40BC" w14:paraId="5AA22DA8" w14:textId="77777777" w:rsidTr="005A3199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EA3AE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A0854" w14:textId="77777777" w:rsidR="005A3199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483F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6688A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2CD5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5B1C8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A3199" w:rsidRPr="000E40BC" w14:paraId="52079E70" w14:textId="77777777" w:rsidTr="005A3199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E645E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D37ED" w14:textId="77777777" w:rsidR="005A3199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74768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B1F1F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5C6E5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C28D7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57400D9" w14:textId="6F1CA9DD" w:rsidR="00374CD7" w:rsidRDefault="00374CD7">
      <w:pPr>
        <w:rPr>
          <w:u w:val="single"/>
        </w:rPr>
      </w:pPr>
    </w:p>
    <w:p w14:paraId="4E57FCA3" w14:textId="77777777" w:rsidR="005049D4" w:rsidRDefault="005049D4">
      <w:pPr>
        <w:rPr>
          <w:u w:val="single"/>
        </w:rPr>
      </w:pPr>
      <w:bookmarkStart w:id="0" w:name="_GoBack"/>
      <w:bookmarkEnd w:id="0"/>
    </w:p>
    <w:tbl>
      <w:tblPr>
        <w:tblW w:w="14857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2"/>
        <w:gridCol w:w="1985"/>
        <w:gridCol w:w="2835"/>
        <w:gridCol w:w="3543"/>
        <w:gridCol w:w="2977"/>
        <w:gridCol w:w="2835"/>
      </w:tblGrid>
      <w:tr w:rsidR="008F6680" w:rsidRPr="008F6680" w14:paraId="00C01E5F" w14:textId="77777777" w:rsidTr="005A3199">
        <w:trPr>
          <w:trHeight w:val="98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4347C6" w14:textId="77777777" w:rsidR="008F6680" w:rsidRPr="00260B53" w:rsidRDefault="008F6680" w:rsidP="00295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53198" w14:textId="77777777" w:rsidR="008F6680" w:rsidRPr="00260B53" w:rsidRDefault="008F6680" w:rsidP="00295E8E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mię i nazwisko </w:t>
            </w:r>
            <w:r w:rsidRPr="00260B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wskazanej osoby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EC9D0A" w14:textId="77777777" w:rsidR="008F6680" w:rsidRPr="000E4A7F" w:rsidRDefault="008F6680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iedza i doświadczenie wskazanej osoby</w:t>
            </w:r>
          </w:p>
          <w:p w14:paraId="4651562F" w14:textId="581F44DE" w:rsidR="008F6680" w:rsidRPr="000E4A7F" w:rsidRDefault="008F6680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zgodnie z pkt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.4.</w:t>
            </w:r>
            <w:r w:rsidR="000971B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 oceny ofert)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70082" w14:textId="79DD7C1A" w:rsidR="00E70AF5" w:rsidRPr="00E70AF5" w:rsidRDefault="00E70AF5" w:rsidP="00E70AF5">
            <w:pPr>
              <w:pStyle w:val="Nagwek3"/>
              <w:tabs>
                <w:tab w:val="left" w:pos="824"/>
              </w:tabs>
              <w:ind w:left="682"/>
              <w:jc w:val="center"/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W</w:t>
            </w:r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 xml:space="preserve">ykazanie każdej dodatkowej pracy z zakresu, </w:t>
            </w:r>
          </w:p>
          <w:p w14:paraId="7417F6F5" w14:textId="69D12595" w:rsidR="008F6680" w:rsidRDefault="00E70AF5" w:rsidP="00E70AF5">
            <w:pPr>
              <w:pStyle w:val="Nagwek3"/>
              <w:numPr>
                <w:ilvl w:val="0"/>
                <w:numId w:val="0"/>
              </w:numPr>
              <w:tabs>
                <w:tab w:val="left" w:pos="824"/>
              </w:tabs>
              <w:ind w:left="682"/>
              <w:jc w:val="center"/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</w:pPr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 xml:space="preserve">o którym mowa powyżej, którą wykonywał Specjalista ds. prowadzenia badań z wykorzystaniem metody User </w:t>
            </w:r>
            <w:proofErr w:type="spellStart"/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Experience</w:t>
            </w:r>
            <w:proofErr w:type="spellEnd"/>
            <w:r w:rsidRPr="00E70AF5"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  <w:t>, ponad minimalną liczbę prac wymaganą do spełnienia warunku udziału w postępowaniu</w:t>
            </w:r>
          </w:p>
          <w:p w14:paraId="6BFA69F7" w14:textId="79A2FD7A" w:rsidR="008F6680" w:rsidRPr="00640C31" w:rsidRDefault="00640C31" w:rsidP="00640C31">
            <w:pPr>
              <w:pStyle w:val="Nagwek3"/>
              <w:numPr>
                <w:ilvl w:val="0"/>
                <w:numId w:val="0"/>
              </w:numPr>
              <w:tabs>
                <w:tab w:val="left" w:pos="824"/>
              </w:tabs>
              <w:ind w:left="682"/>
              <w:jc w:val="center"/>
              <w:rPr>
                <w:rFonts w:ascii="Arial" w:hAnsi="Arial" w:cs="Arial"/>
                <w:b/>
                <w:bCs w:val="0"/>
                <w:color w:val="000000"/>
                <w:sz w:val="18"/>
                <w:szCs w:val="18"/>
                <w:lang w:val="pl-PL"/>
              </w:rPr>
            </w:pP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(Należy wskazać zgodnie z pkt 15.4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9</w:t>
            </w:r>
            <w:r w:rsidRPr="00640C31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. SIWZ)</w:t>
            </w:r>
          </w:p>
        </w:tc>
      </w:tr>
      <w:tr w:rsidR="005A3199" w:rsidRPr="008F6680" w14:paraId="5701B696" w14:textId="77777777" w:rsidTr="005A3199">
        <w:trPr>
          <w:trHeight w:val="69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59DCE1" w14:textId="77777777" w:rsidR="005A3199" w:rsidRPr="00260B53" w:rsidRDefault="005A3199" w:rsidP="00295E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B90AF" w14:textId="77777777" w:rsidR="005A3199" w:rsidRPr="00260B53" w:rsidRDefault="005A3199" w:rsidP="00295E8E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7B068" w14:textId="75AB4C76" w:rsidR="005A3199" w:rsidRPr="000E4A7F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bookmarkStart w:id="1" w:name="_Hlk60322012"/>
            <w:r w:rsidRPr="004B40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pecjalista ds. prowadzenia badań w wykorzystaniem </w:t>
            </w:r>
            <w:r w:rsidR="00A1586A" w:rsidRPr="00A158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tody User </w:t>
            </w:r>
            <w:proofErr w:type="spellStart"/>
            <w:r w:rsidR="00A1586A" w:rsidRPr="00A158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erience</w:t>
            </w:r>
            <w:bookmarkEnd w:id="1"/>
            <w:proofErr w:type="spellEnd"/>
          </w:p>
        </w:tc>
        <w:tc>
          <w:tcPr>
            <w:tcW w:w="5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C77C8B" w14:textId="77777777" w:rsidR="005A3199" w:rsidRPr="008F6680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A3199" w:rsidRPr="000E40BC" w14:paraId="75458FB0" w14:textId="77777777" w:rsidTr="005A3199">
        <w:trPr>
          <w:trHeight w:val="654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C54B3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16B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A1A50" w14:textId="77777777" w:rsidR="005A3199" w:rsidRPr="00E74BB7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……………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4D3F" w14:textId="77777777" w:rsidR="005A3199" w:rsidRPr="000E40BC" w:rsidRDefault="005A3199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kres realizacji pra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5017" w14:textId="28E1A8AD" w:rsidR="005A3199" w:rsidRPr="000E40BC" w:rsidRDefault="005A3199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4B4035">
              <w:rPr>
                <w:rFonts w:ascii="Arial" w:hAnsi="Arial" w:cs="Arial"/>
                <w:color w:val="000000"/>
                <w:sz w:val="18"/>
                <w:szCs w:val="18"/>
              </w:rPr>
              <w:t>odmiot, na rzecz którego prace były wykonywa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52E8" w14:textId="53E411A6" w:rsidR="005A3199" w:rsidRPr="000E40BC" w:rsidRDefault="005A3199" w:rsidP="00640C3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rtoś</w:t>
            </w:r>
            <w:r w:rsidR="00E70AF5">
              <w:rPr>
                <w:rFonts w:ascii="Arial" w:hAnsi="Arial" w:cs="Arial"/>
                <w:color w:val="000000"/>
                <w:sz w:val="18"/>
                <w:szCs w:val="18"/>
              </w:rPr>
              <w:t>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D7A65">
              <w:rPr>
                <w:rFonts w:ascii="Arial" w:hAnsi="Arial" w:cs="Arial"/>
                <w:color w:val="000000"/>
                <w:sz w:val="18"/>
                <w:szCs w:val="18"/>
              </w:rPr>
              <w:t>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4BE0" w14:textId="01DA0569" w:rsidR="005A3199" w:rsidRPr="000E40BC" w:rsidRDefault="005A3199" w:rsidP="00640C3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Nazwa projektu</w:t>
            </w:r>
          </w:p>
        </w:tc>
      </w:tr>
      <w:tr w:rsidR="005A3199" w:rsidRPr="000E40BC" w14:paraId="7D046198" w14:textId="77777777" w:rsidTr="005A3199">
        <w:trPr>
          <w:trHeight w:val="80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64AF0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59BF2" w14:textId="77777777" w:rsidR="005A3199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8D0B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BE232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17419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FDE6B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A3199" w:rsidRPr="000E40BC" w14:paraId="74890B7A" w14:textId="77777777" w:rsidTr="005A3199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034C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856DA" w14:textId="77777777" w:rsidR="005A3199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8D4F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FEAC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C055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67166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A3199" w:rsidRPr="000E40BC" w14:paraId="654F1DF7" w14:textId="77777777" w:rsidTr="005A3199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A34B7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531CF" w14:textId="77777777" w:rsidR="005A3199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D087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0AE79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23338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3CE54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A3199" w:rsidRPr="000E40BC" w14:paraId="59F24285" w14:textId="77777777" w:rsidTr="005A3199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D8870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80641" w14:textId="77777777" w:rsidR="005A3199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D617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5E82D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8EC8C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7ADC5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A3199" w:rsidRPr="000E40BC" w14:paraId="4807EA7D" w14:textId="77777777" w:rsidTr="005A3199">
        <w:trPr>
          <w:trHeight w:val="80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CDFF" w14:textId="77777777" w:rsidR="005A3199" w:rsidRPr="00916BD1" w:rsidRDefault="005A3199" w:rsidP="00295E8E">
            <w:pPr>
              <w:widowControl w:val="0"/>
              <w:spacing w:before="240" w:after="2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175C6" w14:textId="77777777" w:rsidR="005A3199" w:rsidRDefault="005A3199" w:rsidP="00295E8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FE101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7C66C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3D5CD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E1EFE" w14:textId="77777777" w:rsidR="005A3199" w:rsidRPr="000E40BC" w:rsidRDefault="005A3199" w:rsidP="00295E8E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1B2902A" w14:textId="77777777" w:rsidR="00426116" w:rsidRPr="000E07BD" w:rsidRDefault="00426116" w:rsidP="00426116">
      <w:pPr>
        <w:suppressAutoHyphens/>
        <w:rPr>
          <w:rFonts w:ascii="Arial" w:hAnsi="Arial" w:cs="Arial"/>
        </w:rPr>
      </w:pPr>
    </w:p>
    <w:tbl>
      <w:tblPr>
        <w:tblW w:w="5045" w:type="pct"/>
        <w:jc w:val="center"/>
        <w:tblLook w:val="01E0" w:firstRow="1" w:lastRow="1" w:firstColumn="1" w:lastColumn="1" w:noHBand="0" w:noVBand="0"/>
      </w:tblPr>
      <w:tblGrid>
        <w:gridCol w:w="5126"/>
        <w:gridCol w:w="9002"/>
      </w:tblGrid>
      <w:tr w:rsidR="00426116" w:rsidRPr="000E07BD" w14:paraId="769211E5" w14:textId="77777777" w:rsidTr="000F7933">
        <w:trPr>
          <w:trHeight w:val="312"/>
          <w:jc w:val="center"/>
        </w:trPr>
        <w:tc>
          <w:tcPr>
            <w:tcW w:w="1814" w:type="pct"/>
            <w:vAlign w:val="center"/>
          </w:tcPr>
          <w:p w14:paraId="4A517C5D" w14:textId="77777777" w:rsidR="00426116" w:rsidRPr="000E07BD" w:rsidRDefault="00426116" w:rsidP="000F7933">
            <w:pPr>
              <w:suppressAutoHyphens/>
              <w:jc w:val="center"/>
              <w:rPr>
                <w:rFonts w:ascii="Arial" w:hAnsi="Arial" w:cs="Arial"/>
              </w:rPr>
            </w:pPr>
            <w:r w:rsidRPr="000E07BD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3186" w:type="pct"/>
            <w:vAlign w:val="center"/>
          </w:tcPr>
          <w:p w14:paraId="331CE536" w14:textId="77777777" w:rsidR="00426116" w:rsidRPr="000E07BD" w:rsidRDefault="00426116" w:rsidP="000F7933">
            <w:pPr>
              <w:suppressAutoHyphens/>
              <w:jc w:val="center"/>
              <w:rPr>
                <w:rFonts w:ascii="Arial" w:hAnsi="Arial" w:cs="Arial"/>
              </w:rPr>
            </w:pPr>
            <w:r w:rsidRPr="000E07BD">
              <w:rPr>
                <w:rFonts w:ascii="Arial" w:hAnsi="Arial" w:cs="Arial"/>
              </w:rPr>
              <w:t>……………………………………………………………</w:t>
            </w:r>
          </w:p>
        </w:tc>
      </w:tr>
      <w:tr w:rsidR="00426116" w:rsidRPr="000E07BD" w14:paraId="700C008F" w14:textId="77777777" w:rsidTr="000F7933">
        <w:trPr>
          <w:trHeight w:val="780"/>
          <w:jc w:val="center"/>
        </w:trPr>
        <w:tc>
          <w:tcPr>
            <w:tcW w:w="1814" w:type="pct"/>
            <w:vAlign w:val="center"/>
          </w:tcPr>
          <w:p w14:paraId="5CC570C1" w14:textId="77777777" w:rsidR="00426116" w:rsidRPr="000E07BD" w:rsidRDefault="00426116" w:rsidP="000F793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7BD">
              <w:rPr>
                <w:rFonts w:ascii="Arial" w:hAnsi="Arial" w:cs="Arial"/>
                <w:sz w:val="18"/>
                <w:szCs w:val="18"/>
              </w:rPr>
              <w:lastRenderedPageBreak/>
              <w:t>Miejscowość / Data</w:t>
            </w:r>
          </w:p>
        </w:tc>
        <w:tc>
          <w:tcPr>
            <w:tcW w:w="3186" w:type="pct"/>
            <w:vAlign w:val="center"/>
          </w:tcPr>
          <w:p w14:paraId="1D8391FA" w14:textId="77777777" w:rsidR="00426116" w:rsidRDefault="00426116" w:rsidP="000F793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5394476"/>
          </w:p>
          <w:p w14:paraId="5B83F2F1" w14:textId="77777777" w:rsidR="00426116" w:rsidRPr="000E07BD" w:rsidRDefault="00426116" w:rsidP="000F793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07BD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0E07BD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0E07BD">
              <w:rPr>
                <w:rFonts w:ascii="Arial" w:hAnsi="Arial" w:cs="Arial"/>
                <w:sz w:val="18"/>
                <w:szCs w:val="18"/>
              </w:rPr>
              <w:t>) do podpisania niniejszej oferty w imieniu Wykonawcy(ów)</w:t>
            </w:r>
            <w:bookmarkEnd w:id="2"/>
          </w:p>
        </w:tc>
      </w:tr>
    </w:tbl>
    <w:p w14:paraId="6FC20B4D" w14:textId="77777777" w:rsidR="003F32E9" w:rsidRDefault="003F32E9" w:rsidP="003F32E9">
      <w:pPr>
        <w:rPr>
          <w:rFonts w:ascii="Arial" w:eastAsia="Calibri" w:hAnsi="Arial" w:cs="Arial"/>
          <w:u w:val="single"/>
        </w:rPr>
      </w:pPr>
    </w:p>
    <w:p w14:paraId="1C0B3A01" w14:textId="77777777" w:rsidR="00426116" w:rsidRDefault="003F32E9" w:rsidP="00426116">
      <w:pPr>
        <w:rPr>
          <w:rFonts w:ascii="Arial" w:eastAsia="Calibri" w:hAnsi="Arial" w:cs="Arial"/>
          <w:u w:val="single"/>
        </w:rPr>
      </w:pPr>
      <w:r w:rsidRPr="008847AC">
        <w:rPr>
          <w:rFonts w:ascii="Arial" w:eastAsia="Calibri" w:hAnsi="Arial" w:cs="Arial"/>
          <w:u w:val="single"/>
        </w:rPr>
        <w:t>Wykonawca uzupełnia wykaz, wyłącznie w zakresie, w którym chce otrzymać dodatkowe punkty.</w:t>
      </w:r>
    </w:p>
    <w:p w14:paraId="6069CFCD" w14:textId="75E98FB5" w:rsidR="00374CD7" w:rsidRPr="00F25844" w:rsidRDefault="003F32E9" w:rsidP="00F25844">
      <w:pPr>
        <w:spacing w:line="240" w:lineRule="auto"/>
        <w:rPr>
          <w:rFonts w:ascii="Arial" w:eastAsia="Calibri" w:hAnsi="Arial" w:cs="Arial"/>
          <w:u w:val="single"/>
        </w:rPr>
      </w:pPr>
      <w:r w:rsidRPr="00541583">
        <w:rPr>
          <w:rFonts w:ascii="Arial" w:eastAsia="Times New Roman" w:hAnsi="Arial" w:cs="Arial"/>
          <w:sz w:val="18"/>
          <w:szCs w:val="18"/>
        </w:rPr>
        <w:t>* niepotrzebne skreślić</w:t>
      </w:r>
    </w:p>
    <w:sectPr w:rsidR="00374CD7" w:rsidRPr="00F25844" w:rsidSect="00640C31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4A906" w14:textId="77777777" w:rsidR="00AC67E0" w:rsidRDefault="00AC67E0" w:rsidP="00295E2B">
      <w:pPr>
        <w:spacing w:after="0" w:line="240" w:lineRule="auto"/>
      </w:pPr>
      <w:r>
        <w:separator/>
      </w:r>
    </w:p>
  </w:endnote>
  <w:endnote w:type="continuationSeparator" w:id="0">
    <w:p w14:paraId="0EE31E7C" w14:textId="77777777" w:rsidR="00AC67E0" w:rsidRDefault="00AC67E0" w:rsidP="0029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162380"/>
      <w:docPartObj>
        <w:docPartGallery w:val="Page Numbers (Bottom of Page)"/>
        <w:docPartUnique/>
      </w:docPartObj>
    </w:sdtPr>
    <w:sdtEndPr/>
    <w:sdtContent>
      <w:p w14:paraId="6D8D7124" w14:textId="6C4712C0" w:rsidR="00640C31" w:rsidRDefault="00640C31" w:rsidP="00640C31">
        <w:pPr>
          <w:pStyle w:val="Stopka"/>
          <w:jc w:val="center"/>
          <w:rPr>
            <w:noProof/>
            <w:lang w:eastAsia="pl-PL"/>
          </w:rPr>
        </w:pPr>
        <w:r>
          <w:rPr>
            <w:noProof/>
          </w:rPr>
          <w:drawing>
            <wp:inline distT="0" distB="0" distL="0" distR="0" wp14:anchorId="638EF698" wp14:editId="3F459A8E">
              <wp:extent cx="967740" cy="541020"/>
              <wp:effectExtent l="0" t="0" r="3810" b="0"/>
              <wp:docPr id="3" name="Obra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442095869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774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pl-PL"/>
          </w:rPr>
          <w:t xml:space="preserve">  </w:t>
        </w:r>
        <w:r>
          <w:rPr>
            <w:noProof/>
          </w:rPr>
          <w:drawing>
            <wp:inline distT="0" distB="0" distL="0" distR="0" wp14:anchorId="7E9717A1" wp14:editId="323AFD73">
              <wp:extent cx="1363980" cy="495300"/>
              <wp:effectExtent l="0" t="0" r="0" b="0"/>
              <wp:docPr id="2" name="Obra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119233552"/>
                      <pic:cNvPicPr>
                        <a:picLocks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398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pl-PL"/>
          </w:rPr>
          <w:t xml:space="preserve">  </w:t>
        </w:r>
        <w:r>
          <w:rPr>
            <w:noProof/>
          </w:rPr>
          <w:drawing>
            <wp:inline distT="0" distB="0" distL="0" distR="0" wp14:anchorId="057289B5" wp14:editId="5B4CDDEA">
              <wp:extent cx="1333500" cy="381000"/>
              <wp:effectExtent l="0" t="0" r="0" b="0"/>
              <wp:docPr id="16" name="Obraz 16" title="Tytuł: Tytuł: Opis: Opis: Opis: Opis: Opis: logo-wody-polskie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az 1821499591" title="Tytuł: Tytuł: Opis: Opis: Opis: Opis: Opis: logo-wody-polskie2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1595" cy="37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</w:t>
        </w:r>
        <w:r>
          <w:rPr>
            <w:noProof/>
          </w:rPr>
          <w:drawing>
            <wp:inline distT="0" distB="0" distL="0" distR="0" wp14:anchorId="16198EF1" wp14:editId="16DA1218">
              <wp:extent cx="1379220" cy="449580"/>
              <wp:effectExtent l="0" t="0" r="0" b="7620"/>
              <wp:docPr id="1" name="Obra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68808797"/>
                      <pic:cNvPicPr>
                        <a:picLocks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922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63A57C1" w14:textId="77777777" w:rsidR="00640C31" w:rsidRDefault="00640C31" w:rsidP="00640C31">
        <w:pPr>
          <w:spacing w:before="120" w:after="0"/>
          <w:jc w:val="right"/>
          <w:rPr>
            <w:i/>
            <w:sz w:val="16"/>
            <w:szCs w:val="16"/>
          </w:rPr>
        </w:pPr>
        <w:r>
          <w:rPr>
            <w:i/>
            <w:sz w:val="16"/>
            <w:szCs w:val="16"/>
          </w:rPr>
          <w:t>Projekt: Wirtualny Informator Rzeczny (WIR)</w:t>
        </w:r>
      </w:p>
      <w:p w14:paraId="674573AF" w14:textId="77777777" w:rsidR="00640C31" w:rsidRDefault="00640C31" w:rsidP="00640C31">
        <w:pPr>
          <w:jc w:val="right"/>
          <w:rPr>
            <w:i/>
            <w:sz w:val="16"/>
            <w:szCs w:val="16"/>
            <w:lang w:val="en-GB"/>
          </w:rPr>
        </w:pPr>
        <w:r>
          <w:rPr>
            <w:i/>
            <w:sz w:val="16"/>
            <w:szCs w:val="16"/>
          </w:rPr>
          <w:t>Nr Projektu: POPC.02.01.00-00-0124/19-00</w:t>
        </w:r>
      </w:p>
      <w:p w14:paraId="41E9F3E8" w14:textId="6E73E1FA" w:rsidR="00640C31" w:rsidRDefault="00640C31">
        <w:pPr>
          <w:pStyle w:val="Stopka"/>
          <w:jc w:val="center"/>
        </w:pPr>
      </w:p>
      <w:p w14:paraId="6955B780" w14:textId="6956CC56" w:rsidR="00363FC7" w:rsidRDefault="00363F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8CC">
          <w:rPr>
            <w:noProof/>
          </w:rPr>
          <w:t>3</w:t>
        </w:r>
        <w:r>
          <w:fldChar w:fldCharType="end"/>
        </w:r>
      </w:p>
    </w:sdtContent>
  </w:sdt>
  <w:p w14:paraId="186DA56F" w14:textId="77777777" w:rsidR="00295E2B" w:rsidRDefault="00295E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BF323" w14:textId="77777777" w:rsidR="00AC67E0" w:rsidRDefault="00AC67E0" w:rsidP="00295E2B">
      <w:pPr>
        <w:spacing w:after="0" w:line="240" w:lineRule="auto"/>
      </w:pPr>
      <w:r>
        <w:separator/>
      </w:r>
    </w:p>
  </w:footnote>
  <w:footnote w:type="continuationSeparator" w:id="0">
    <w:p w14:paraId="4D711DDE" w14:textId="77777777" w:rsidR="00AC67E0" w:rsidRDefault="00AC67E0" w:rsidP="0029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C86C" w14:textId="780A71E6" w:rsidR="001C76E4" w:rsidRPr="00F51FC4" w:rsidRDefault="001C76E4" w:rsidP="001C76E4">
    <w:pPr>
      <w:pStyle w:val="Nagwek"/>
      <w:rPr>
        <w:rFonts w:ascii="Arial" w:hAnsi="Arial" w:cs="Arial"/>
        <w:sz w:val="18"/>
        <w:szCs w:val="18"/>
        <w:u w:val="single"/>
      </w:rPr>
    </w:pPr>
    <w:r w:rsidRPr="00F51FC4">
      <w:rPr>
        <w:rFonts w:ascii="Arial" w:eastAsia="Calibri" w:hAnsi="Arial" w:cs="Arial"/>
        <w:b/>
        <w:smallCaps/>
        <w:color w:val="333399"/>
        <w:sz w:val="18"/>
        <w:szCs w:val="18"/>
        <w:u w:val="single"/>
      </w:rPr>
      <w:t>Oznaczenie sprawy</w:t>
    </w:r>
    <w:r w:rsidRPr="00F51FC4">
      <w:rPr>
        <w:rFonts w:ascii="Arial" w:eastAsia="Calibri" w:hAnsi="Arial" w:cs="Arial"/>
        <w:b/>
        <w:color w:val="333399"/>
        <w:sz w:val="18"/>
        <w:szCs w:val="18"/>
        <w:u w:val="single"/>
      </w:rPr>
      <w:t>:</w:t>
    </w:r>
    <w:r w:rsidRPr="00F51FC4">
      <w:rPr>
        <w:rFonts w:ascii="Arial" w:eastAsia="Calibri" w:hAnsi="Arial" w:cs="Arial"/>
        <w:b/>
        <w:sz w:val="18"/>
        <w:szCs w:val="18"/>
        <w:u w:val="single"/>
      </w:rPr>
      <w:t xml:space="preserve"> </w:t>
    </w:r>
    <w:r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KZGW/</w:t>
    </w:r>
    <w:r w:rsidR="007213E6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KI</w:t>
    </w:r>
    <w:r w:rsidR="008223C9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K</w:t>
    </w:r>
    <w:r w:rsidR="00CF1897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/</w:t>
    </w:r>
    <w:r w:rsidR="007213E6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303</w:t>
    </w:r>
    <w:r w:rsidR="00CF1897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/2020</w:t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 xml:space="preserve"> </w:t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  <w:t>Wykaz osób</w:t>
    </w:r>
    <w:r w:rsidR="00CF1897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 xml:space="preserve"> do realizacj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E16B2"/>
    <w:multiLevelType w:val="multilevel"/>
    <w:tmpl w:val="F2401B00"/>
    <w:lvl w:ilvl="0">
      <w:start w:val="1"/>
      <w:numFmt w:val="decimal"/>
      <w:lvlText w:val="%1."/>
      <w:lvlJc w:val="left"/>
      <w:pPr>
        <w:ind w:left="567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431" w:hanging="504"/>
      </w:pPr>
      <w:rPr>
        <w:b w:val="0"/>
        <w:bCs w:val="0"/>
        <w:i w:val="0"/>
        <w:iCs/>
      </w:rPr>
    </w:lvl>
    <w:lvl w:ilvl="3">
      <w:start w:val="1"/>
      <w:numFmt w:val="decimal"/>
      <w:lvlText w:val="%4."/>
      <w:lvlJc w:val="left"/>
      <w:pPr>
        <w:ind w:left="1935" w:hanging="648"/>
      </w:pPr>
      <w:rPr>
        <w:rFonts w:ascii="Arial" w:eastAsia="Univers-PL" w:hAnsi="Arial" w:cs="Arial"/>
      </w:rPr>
    </w:lvl>
    <w:lvl w:ilvl="4">
      <w:start w:val="1"/>
      <w:numFmt w:val="decimal"/>
      <w:lvlText w:val="%1.%2.%3.%4.%5."/>
      <w:lvlJc w:val="left"/>
      <w:pPr>
        <w:ind w:left="2439" w:hanging="792"/>
      </w:pPr>
    </w:lvl>
    <w:lvl w:ilvl="5">
      <w:start w:val="1"/>
      <w:numFmt w:val="decimal"/>
      <w:lvlText w:val="%1.%2.%3.%4.%5.%6."/>
      <w:lvlJc w:val="left"/>
      <w:pPr>
        <w:ind w:left="2943" w:hanging="936"/>
      </w:pPr>
    </w:lvl>
    <w:lvl w:ilvl="6">
      <w:start w:val="1"/>
      <w:numFmt w:val="decimal"/>
      <w:lvlText w:val="%1.%2.%3.%4.%5.%6.%7."/>
      <w:lvlJc w:val="left"/>
      <w:pPr>
        <w:ind w:left="3447" w:hanging="1080"/>
      </w:pPr>
    </w:lvl>
    <w:lvl w:ilvl="7">
      <w:start w:val="1"/>
      <w:numFmt w:val="decimal"/>
      <w:lvlText w:val="%1.%2.%3.%4.%5.%6.%7.%8."/>
      <w:lvlJc w:val="left"/>
      <w:pPr>
        <w:ind w:left="3951" w:hanging="1224"/>
      </w:pPr>
    </w:lvl>
    <w:lvl w:ilvl="8">
      <w:start w:val="1"/>
      <w:numFmt w:val="decimal"/>
      <w:lvlText w:val="%1.%2.%3.%4.%5.%6.%7.%8.%9."/>
      <w:lvlJc w:val="left"/>
      <w:pPr>
        <w:ind w:left="4527" w:hanging="1440"/>
      </w:pPr>
    </w:lvl>
  </w:abstractNum>
  <w:abstractNum w:abstractNumId="1" w15:restartNumberingAfterBreak="0">
    <w:nsid w:val="18E23D1B"/>
    <w:multiLevelType w:val="multilevel"/>
    <w:tmpl w:val="E384F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5B3F35"/>
    <w:multiLevelType w:val="hybridMultilevel"/>
    <w:tmpl w:val="EBFA9E22"/>
    <w:lvl w:ilvl="0" w:tplc="3FC0F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17DDC"/>
    <w:multiLevelType w:val="hybridMultilevel"/>
    <w:tmpl w:val="40DA4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035FE"/>
    <w:multiLevelType w:val="multilevel"/>
    <w:tmpl w:val="86921BA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none"/>
      <w:pStyle w:val="Nagwek3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pStyle w:val="Nagwek5"/>
      <w:lvlText w:val=""/>
      <w:lvlJc w:val="left"/>
    </w:lvl>
    <w:lvl w:ilvl="5">
      <w:numFmt w:val="decimal"/>
      <w:pStyle w:val="Nagwek6"/>
      <w:lvlText w:val=""/>
      <w:lvlJc w:val="left"/>
    </w:lvl>
    <w:lvl w:ilvl="6">
      <w:numFmt w:val="decimal"/>
      <w:pStyle w:val="Nagwek7"/>
      <w:lvlText w:val=""/>
      <w:lvlJc w:val="left"/>
    </w:lvl>
    <w:lvl w:ilvl="7">
      <w:numFmt w:val="decimal"/>
      <w:pStyle w:val="Nagwek8"/>
      <w:lvlText w:val=""/>
      <w:lvlJc w:val="left"/>
    </w:lvl>
    <w:lvl w:ilvl="8">
      <w:numFmt w:val="decimal"/>
      <w:pStyle w:val="Nagwek9"/>
      <w:lvlText w:val=""/>
      <w:lvlJc w:val="left"/>
    </w:lvl>
  </w:abstractNum>
  <w:abstractNum w:abstractNumId="5" w15:restartNumberingAfterBreak="0">
    <w:nsid w:val="61361252"/>
    <w:multiLevelType w:val="hybridMultilevel"/>
    <w:tmpl w:val="C8A8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83"/>
    <w:rsid w:val="00064A3A"/>
    <w:rsid w:val="000751A8"/>
    <w:rsid w:val="000919CB"/>
    <w:rsid w:val="000971BC"/>
    <w:rsid w:val="000E40BC"/>
    <w:rsid w:val="000E4A7F"/>
    <w:rsid w:val="000F25D8"/>
    <w:rsid w:val="001377B6"/>
    <w:rsid w:val="0014735A"/>
    <w:rsid w:val="0015445B"/>
    <w:rsid w:val="00185E9A"/>
    <w:rsid w:val="00193A98"/>
    <w:rsid w:val="001C76E4"/>
    <w:rsid w:val="001D48F6"/>
    <w:rsid w:val="001D6235"/>
    <w:rsid w:val="001D74EA"/>
    <w:rsid w:val="001F7EFC"/>
    <w:rsid w:val="00232F12"/>
    <w:rsid w:val="002330A7"/>
    <w:rsid w:val="00260B53"/>
    <w:rsid w:val="00295E2B"/>
    <w:rsid w:val="002B5D26"/>
    <w:rsid w:val="00340850"/>
    <w:rsid w:val="00363FC7"/>
    <w:rsid w:val="00374CD7"/>
    <w:rsid w:val="003F32E9"/>
    <w:rsid w:val="00426116"/>
    <w:rsid w:val="00446717"/>
    <w:rsid w:val="004615EF"/>
    <w:rsid w:val="0048503A"/>
    <w:rsid w:val="004954C3"/>
    <w:rsid w:val="004F3659"/>
    <w:rsid w:val="004F38CC"/>
    <w:rsid w:val="005049D4"/>
    <w:rsid w:val="00541583"/>
    <w:rsid w:val="005426E1"/>
    <w:rsid w:val="005530FA"/>
    <w:rsid w:val="00564A70"/>
    <w:rsid w:val="00574B9F"/>
    <w:rsid w:val="00596BF9"/>
    <w:rsid w:val="005A3199"/>
    <w:rsid w:val="00640C31"/>
    <w:rsid w:val="00664884"/>
    <w:rsid w:val="00670A90"/>
    <w:rsid w:val="0068261F"/>
    <w:rsid w:val="00684131"/>
    <w:rsid w:val="006A3803"/>
    <w:rsid w:val="00702E5A"/>
    <w:rsid w:val="007108CC"/>
    <w:rsid w:val="007213E6"/>
    <w:rsid w:val="0076040E"/>
    <w:rsid w:val="00762077"/>
    <w:rsid w:val="00775F12"/>
    <w:rsid w:val="007935C6"/>
    <w:rsid w:val="00816DD7"/>
    <w:rsid w:val="008223C9"/>
    <w:rsid w:val="008363BA"/>
    <w:rsid w:val="008847AC"/>
    <w:rsid w:val="00884C5D"/>
    <w:rsid w:val="008947E9"/>
    <w:rsid w:val="008E64CC"/>
    <w:rsid w:val="008F6680"/>
    <w:rsid w:val="00937558"/>
    <w:rsid w:val="00992A00"/>
    <w:rsid w:val="009946AC"/>
    <w:rsid w:val="009F2A96"/>
    <w:rsid w:val="00A14A04"/>
    <w:rsid w:val="00A1586A"/>
    <w:rsid w:val="00A54E03"/>
    <w:rsid w:val="00A5665E"/>
    <w:rsid w:val="00A62E6C"/>
    <w:rsid w:val="00AC67E0"/>
    <w:rsid w:val="00AD7A65"/>
    <w:rsid w:val="00B22569"/>
    <w:rsid w:val="00B43B2A"/>
    <w:rsid w:val="00BB274D"/>
    <w:rsid w:val="00BD68B6"/>
    <w:rsid w:val="00BE0AD0"/>
    <w:rsid w:val="00BF22F0"/>
    <w:rsid w:val="00C23112"/>
    <w:rsid w:val="00CF1897"/>
    <w:rsid w:val="00CF390E"/>
    <w:rsid w:val="00D20734"/>
    <w:rsid w:val="00D21611"/>
    <w:rsid w:val="00D52725"/>
    <w:rsid w:val="00D87B04"/>
    <w:rsid w:val="00DA54F8"/>
    <w:rsid w:val="00DC3F81"/>
    <w:rsid w:val="00E16529"/>
    <w:rsid w:val="00E61A1C"/>
    <w:rsid w:val="00E70AF5"/>
    <w:rsid w:val="00E74BB7"/>
    <w:rsid w:val="00F25844"/>
    <w:rsid w:val="00F51FC4"/>
    <w:rsid w:val="00F90B3F"/>
    <w:rsid w:val="00FA56FC"/>
    <w:rsid w:val="00FB1723"/>
    <w:rsid w:val="00FC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3529F"/>
  <w15:chartTrackingRefBased/>
  <w15:docId w15:val="{8F7267FF-C2C9-4031-BB0A-C8EAE795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qFormat/>
    <w:rsid w:val="00FC727A"/>
    <w:pPr>
      <w:keepNext/>
      <w:numPr>
        <w:numId w:val="1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FC727A"/>
    <w:pPr>
      <w:numPr>
        <w:ilvl w:val="1"/>
        <w:numId w:val="1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FC727A"/>
    <w:pPr>
      <w:numPr>
        <w:ilvl w:val="2"/>
        <w:numId w:val="1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FC727A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FC727A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C727A"/>
    <w:pPr>
      <w:numPr>
        <w:ilvl w:val="6"/>
        <w:numId w:val="1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FC727A"/>
    <w:pPr>
      <w:numPr>
        <w:ilvl w:val="7"/>
        <w:numId w:val="1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C727A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B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E2B"/>
  </w:style>
  <w:style w:type="paragraph" w:styleId="Stopka">
    <w:name w:val="footer"/>
    <w:basedOn w:val="Normalny"/>
    <w:link w:val="StopkaZnak"/>
    <w:unhideWhenUsed/>
    <w:rsid w:val="0029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95E2B"/>
  </w:style>
  <w:style w:type="character" w:customStyle="1" w:styleId="Nagwek1Znak">
    <w:name w:val="Nagłówek 1 Znak"/>
    <w:basedOn w:val="Domylnaczcionkaakapitu"/>
    <w:link w:val="Nagwek1"/>
    <w:rsid w:val="00FC727A"/>
    <w:rPr>
      <w:rFonts w:ascii="Arial" w:eastAsia="Times New Roman" w:hAnsi="Arial" w:cs="Arial"/>
      <w:b/>
      <w:bCs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C727A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FC727A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FC727A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FC727A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C7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FC727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FC727A"/>
    <w:rPr>
      <w:rFonts w:ascii="Arial" w:eastAsia="Times New Roman" w:hAnsi="Arial" w:cs="Times New Roman"/>
      <w:lang w:val="x-none" w:eastAsia="x-none"/>
    </w:rPr>
  </w:style>
  <w:style w:type="paragraph" w:styleId="Akapitzlist">
    <w:name w:val="List Paragraph"/>
    <w:basedOn w:val="Normalny"/>
    <w:uiPriority w:val="34"/>
    <w:qFormat/>
    <w:rsid w:val="003F3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D8A2E-511F-4228-AFC9-99A8D678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or Anna</dc:creator>
  <cp:keywords/>
  <dc:description/>
  <cp:lastModifiedBy>Piotr Komisarczyk (KZGW)</cp:lastModifiedBy>
  <cp:revision>2</cp:revision>
  <cp:lastPrinted>2019-03-18T09:45:00Z</cp:lastPrinted>
  <dcterms:created xsi:type="dcterms:W3CDTF">2020-12-31T17:27:00Z</dcterms:created>
  <dcterms:modified xsi:type="dcterms:W3CDTF">2020-12-31T17:27:00Z</dcterms:modified>
</cp:coreProperties>
</file>